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42B60" w14:textId="2757F5E7" w:rsidR="00BB7D4C" w:rsidRPr="00B87B72" w:rsidRDefault="005F6AC5" w:rsidP="00304FD1">
      <w:pPr>
        <w:jc w:val="center"/>
        <w:rPr>
          <w:rFonts w:ascii="ＭＳ 明朝" w:eastAsia="ＭＳ 明朝" w:hAnsi="ＭＳ 明朝"/>
          <w:color w:val="000000" w:themeColor="text1"/>
          <w:szCs w:val="24"/>
        </w:rPr>
      </w:pP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>令和</w:t>
      </w:r>
      <w:r w:rsidR="00A43537">
        <w:rPr>
          <w:rFonts w:ascii="ＭＳ 明朝" w:eastAsia="ＭＳ 明朝" w:hAnsi="ＭＳ 明朝" w:hint="eastAsia"/>
          <w:color w:val="000000" w:themeColor="text1"/>
          <w:szCs w:val="24"/>
        </w:rPr>
        <w:t>４</w:t>
      </w:r>
      <w:r w:rsidRPr="00957FC0">
        <w:rPr>
          <w:rFonts w:ascii="ＭＳ 明朝" w:eastAsia="ＭＳ 明朝" w:hAnsi="ＭＳ 明朝" w:hint="eastAsia"/>
          <w:color w:val="000000" w:themeColor="text1"/>
          <w:szCs w:val="24"/>
        </w:rPr>
        <w:t>年度群馬県</w:t>
      </w:r>
      <w:r w:rsidR="00957FC0" w:rsidRPr="00957FC0">
        <w:rPr>
          <w:rFonts w:ascii="ＭＳ 明朝" w:eastAsia="ＭＳ 明朝" w:hAnsi="ＭＳ 明朝" w:hint="eastAsia"/>
          <w:color w:val="000000" w:themeColor="text1"/>
          <w:szCs w:val="24"/>
        </w:rPr>
        <w:t>農山漁村発</w:t>
      </w:r>
      <w:r w:rsidR="002522E9" w:rsidRPr="00957FC0">
        <w:rPr>
          <w:rFonts w:ascii="ＭＳ 明朝" w:eastAsia="ＭＳ 明朝" w:hAnsi="ＭＳ 明朝" w:hint="eastAsia"/>
          <w:color w:val="000000" w:themeColor="text1"/>
          <w:szCs w:val="24"/>
        </w:rPr>
        <w:t>イノベーション</w:t>
      </w:r>
      <w:r w:rsidRPr="00957FC0">
        <w:rPr>
          <w:rFonts w:ascii="ＭＳ 明朝" w:eastAsia="ＭＳ 明朝" w:hAnsi="ＭＳ 明朝" w:hint="eastAsia"/>
          <w:color w:val="000000" w:themeColor="text1"/>
          <w:szCs w:val="24"/>
        </w:rPr>
        <w:t>サポートセンター</w:t>
      </w: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>支援対象</w:t>
      </w:r>
      <w:r w:rsidR="008E59DC" w:rsidRPr="00B87B72">
        <w:rPr>
          <w:rFonts w:ascii="ＭＳ 明朝" w:eastAsia="ＭＳ 明朝" w:hAnsi="ＭＳ 明朝" w:hint="eastAsia"/>
          <w:color w:val="000000" w:themeColor="text1"/>
          <w:szCs w:val="24"/>
        </w:rPr>
        <w:t xml:space="preserve">者　</w:t>
      </w: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>申込書</w:t>
      </w:r>
    </w:p>
    <w:p w14:paraId="0980C23E" w14:textId="77777777" w:rsidR="00BB7D4C" w:rsidRPr="00B87B72" w:rsidRDefault="00BB7D4C">
      <w:pPr>
        <w:rPr>
          <w:rFonts w:ascii="ＭＳ 明朝" w:eastAsia="ＭＳ 明朝" w:hAnsi="ＭＳ 明朝"/>
          <w:color w:val="000000" w:themeColor="text1"/>
          <w:szCs w:val="24"/>
        </w:rPr>
      </w:pPr>
    </w:p>
    <w:p w14:paraId="2BA87920" w14:textId="550EB81A" w:rsidR="009C5B88" w:rsidRPr="00B87B72" w:rsidRDefault="00572052">
      <w:pPr>
        <w:rPr>
          <w:rFonts w:ascii="ＭＳ 明朝" w:eastAsia="ＭＳ 明朝" w:hAnsi="ＭＳ 明朝"/>
          <w:color w:val="000000" w:themeColor="text1"/>
          <w:szCs w:val="24"/>
        </w:rPr>
      </w:pP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 xml:space="preserve">１　</w:t>
      </w:r>
      <w:r w:rsidR="009C5B88" w:rsidRPr="00B87B72">
        <w:rPr>
          <w:rFonts w:ascii="ＭＳ 明朝" w:eastAsia="ＭＳ 明朝" w:hAnsi="ＭＳ 明朝" w:hint="eastAsia"/>
          <w:color w:val="000000" w:themeColor="text1"/>
          <w:szCs w:val="24"/>
        </w:rPr>
        <w:t>事業者概要</w:t>
      </w:r>
    </w:p>
    <w:tbl>
      <w:tblPr>
        <w:tblStyle w:val="a8"/>
        <w:tblW w:w="9742" w:type="dxa"/>
        <w:tblLook w:val="04A0" w:firstRow="1" w:lastRow="0" w:firstColumn="1" w:lastColumn="0" w:noHBand="0" w:noVBand="1"/>
      </w:tblPr>
      <w:tblGrid>
        <w:gridCol w:w="2268"/>
        <w:gridCol w:w="1412"/>
        <w:gridCol w:w="1416"/>
        <w:gridCol w:w="1280"/>
        <w:gridCol w:w="279"/>
        <w:gridCol w:w="1421"/>
        <w:gridCol w:w="1666"/>
      </w:tblGrid>
      <w:tr w:rsidR="00B87B72" w:rsidRPr="00B87B72" w14:paraId="5D6A75C3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025978E4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フリガナ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3D7F72F8" w14:textId="3F7F82CD" w:rsidR="00E63701" w:rsidRPr="00B87B72" w:rsidRDefault="00E63701" w:rsidP="00D87C43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3F159DF2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5834B4F2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会社名又は氏名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790E9275" w14:textId="19C9BD07" w:rsidR="00D87C43" w:rsidRPr="00B87B72" w:rsidRDefault="00D87C43" w:rsidP="00D87C43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3AA3BDE8" w14:textId="77777777" w:rsidTr="00957FC0">
        <w:trPr>
          <w:trHeight w:val="454"/>
        </w:trPr>
        <w:tc>
          <w:tcPr>
            <w:tcW w:w="2268" w:type="dxa"/>
            <w:vMerge w:val="restart"/>
            <w:vAlign w:val="center"/>
            <w:hideMark/>
          </w:tcPr>
          <w:p w14:paraId="3B59281A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代表者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66644975" w14:textId="0EADDAD9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役職名</w:t>
            </w:r>
          </w:p>
        </w:tc>
        <w:tc>
          <w:tcPr>
            <w:tcW w:w="4646" w:type="dxa"/>
            <w:gridSpan w:val="4"/>
            <w:noWrap/>
            <w:vAlign w:val="center"/>
            <w:hideMark/>
          </w:tcPr>
          <w:p w14:paraId="5DA26905" w14:textId="08774240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氏名（フリガナ）</w:t>
            </w:r>
          </w:p>
        </w:tc>
      </w:tr>
      <w:tr w:rsidR="00B87B72" w:rsidRPr="00B87B72" w14:paraId="68E4FFF1" w14:textId="77777777" w:rsidTr="00957FC0">
        <w:trPr>
          <w:trHeight w:val="567"/>
        </w:trPr>
        <w:tc>
          <w:tcPr>
            <w:tcW w:w="2268" w:type="dxa"/>
            <w:vMerge/>
            <w:vAlign w:val="center"/>
          </w:tcPr>
          <w:p w14:paraId="783E918F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28" w:type="dxa"/>
            <w:gridSpan w:val="2"/>
            <w:noWrap/>
            <w:vAlign w:val="center"/>
          </w:tcPr>
          <w:p w14:paraId="13630D5E" w14:textId="30B0A5FE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646" w:type="dxa"/>
            <w:gridSpan w:val="4"/>
            <w:noWrap/>
            <w:vAlign w:val="center"/>
          </w:tcPr>
          <w:p w14:paraId="7C306D7B" w14:textId="03DCCFE1" w:rsidR="005C7AB1" w:rsidRPr="00B87B72" w:rsidRDefault="005C7AB1" w:rsidP="00304F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11ADFBFE" w14:textId="77777777" w:rsidTr="00957FC0">
        <w:trPr>
          <w:trHeight w:val="454"/>
        </w:trPr>
        <w:tc>
          <w:tcPr>
            <w:tcW w:w="2268" w:type="dxa"/>
            <w:vMerge w:val="restart"/>
            <w:vAlign w:val="center"/>
            <w:hideMark/>
          </w:tcPr>
          <w:p w14:paraId="6BBE78E3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担当者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0530885E" w14:textId="1E08EAFB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部署・役職</w:t>
            </w:r>
          </w:p>
        </w:tc>
        <w:tc>
          <w:tcPr>
            <w:tcW w:w="4646" w:type="dxa"/>
            <w:gridSpan w:val="4"/>
            <w:noWrap/>
            <w:vAlign w:val="center"/>
            <w:hideMark/>
          </w:tcPr>
          <w:p w14:paraId="4AB4B5C4" w14:textId="79B31F0C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氏名（フリガナ）</w:t>
            </w:r>
          </w:p>
        </w:tc>
      </w:tr>
      <w:tr w:rsidR="00B87B72" w:rsidRPr="00B87B72" w14:paraId="20E3F51C" w14:textId="77777777" w:rsidTr="00957FC0">
        <w:trPr>
          <w:trHeight w:val="567"/>
        </w:trPr>
        <w:tc>
          <w:tcPr>
            <w:tcW w:w="2268" w:type="dxa"/>
            <w:vMerge/>
            <w:vAlign w:val="center"/>
          </w:tcPr>
          <w:p w14:paraId="71F039F6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828" w:type="dxa"/>
            <w:gridSpan w:val="2"/>
            <w:noWrap/>
            <w:vAlign w:val="center"/>
          </w:tcPr>
          <w:p w14:paraId="27EC7BF1" w14:textId="5A61F40B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646" w:type="dxa"/>
            <w:gridSpan w:val="4"/>
            <w:noWrap/>
            <w:vAlign w:val="center"/>
          </w:tcPr>
          <w:p w14:paraId="74A96065" w14:textId="491F8C9B" w:rsidR="005C7AB1" w:rsidRPr="00B87B72" w:rsidRDefault="005C7AB1" w:rsidP="00D87C4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13B0A43D" w14:textId="77777777" w:rsidTr="0001144F">
        <w:trPr>
          <w:trHeight w:val="850"/>
        </w:trPr>
        <w:tc>
          <w:tcPr>
            <w:tcW w:w="2268" w:type="dxa"/>
            <w:noWrap/>
            <w:vAlign w:val="center"/>
            <w:hideMark/>
          </w:tcPr>
          <w:p w14:paraId="6CCBE755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所在地</w:t>
            </w:r>
          </w:p>
        </w:tc>
        <w:tc>
          <w:tcPr>
            <w:tcW w:w="7474" w:type="dxa"/>
            <w:gridSpan w:val="6"/>
            <w:noWrap/>
            <w:hideMark/>
          </w:tcPr>
          <w:p w14:paraId="3FB79C41" w14:textId="72537F97" w:rsidR="005F6AC5" w:rsidRDefault="005F6AC5" w:rsidP="005F6AC5">
            <w:pPr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  <w:lang w:eastAsia="zh-TW"/>
              </w:rPr>
              <w:t>〒</w:t>
            </w:r>
            <w:r w:rsidR="00304FD1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 w:rsidR="00304FD1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</w:t>
            </w:r>
            <w:r w:rsidR="001C1080" w:rsidRPr="001C1080"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  <w:t>-</w:t>
            </w:r>
          </w:p>
          <w:p w14:paraId="6576A54F" w14:textId="63631B9D" w:rsidR="001C1080" w:rsidRPr="00B87B72" w:rsidRDefault="001C1080" w:rsidP="005F6AC5">
            <w:pPr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</w:pPr>
          </w:p>
        </w:tc>
      </w:tr>
      <w:tr w:rsidR="00B87B72" w:rsidRPr="00B87B72" w14:paraId="4082AE60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1967DF98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電話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40F98C28" w14:textId="6AB1DEFA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4C18E94F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0687C87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携帯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737E3735" w14:textId="7A7E3FC1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0F958343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2BB5BAE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FAX番号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18B91634" w14:textId="3E409780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0628EC2B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75D967EB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電子メール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3074A69F" w14:textId="4F00E0DE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6A0FEBE9" w14:textId="77777777" w:rsidTr="00567355">
        <w:trPr>
          <w:trHeight w:val="567"/>
        </w:trPr>
        <w:tc>
          <w:tcPr>
            <w:tcW w:w="2268" w:type="dxa"/>
            <w:noWrap/>
            <w:vAlign w:val="center"/>
            <w:hideMark/>
          </w:tcPr>
          <w:p w14:paraId="6AF8EF42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ホームページURL</w:t>
            </w:r>
          </w:p>
        </w:tc>
        <w:tc>
          <w:tcPr>
            <w:tcW w:w="7474" w:type="dxa"/>
            <w:gridSpan w:val="6"/>
            <w:noWrap/>
            <w:vAlign w:val="center"/>
            <w:hideMark/>
          </w:tcPr>
          <w:p w14:paraId="6AFF954F" w14:textId="6FBF768B" w:rsidR="005F6AC5" w:rsidRPr="00B87B72" w:rsidRDefault="005F6AC5" w:rsidP="00A8419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301E224C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7FDA3F5A" w14:textId="12E59A4C" w:rsidR="00567355" w:rsidRPr="00B87B72" w:rsidRDefault="0056735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設立年度</w:t>
            </w:r>
            <w:r w:rsidR="005C7AB1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西暦）</w:t>
            </w:r>
          </w:p>
        </w:tc>
        <w:tc>
          <w:tcPr>
            <w:tcW w:w="2828" w:type="dxa"/>
            <w:gridSpan w:val="2"/>
            <w:noWrap/>
            <w:vAlign w:val="center"/>
            <w:hideMark/>
          </w:tcPr>
          <w:p w14:paraId="72BD6D9B" w14:textId="3AD5A551" w:rsidR="00567355" w:rsidRPr="00B87B72" w:rsidRDefault="00304FD1" w:rsidP="00CB5D5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 </w:t>
            </w:r>
            <w:r w:rsidR="005C7AB1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年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6822D4B5" w14:textId="77777777" w:rsidR="00567355" w:rsidRPr="00B87B72" w:rsidRDefault="0056735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資本金</w:t>
            </w:r>
          </w:p>
        </w:tc>
        <w:tc>
          <w:tcPr>
            <w:tcW w:w="3087" w:type="dxa"/>
            <w:gridSpan w:val="2"/>
            <w:noWrap/>
            <w:vAlign w:val="center"/>
            <w:hideMark/>
          </w:tcPr>
          <w:p w14:paraId="117AD3DB" w14:textId="46E4F9C9" w:rsidR="00567355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        </w:t>
            </w:r>
            <w:r w:rsidR="00567355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円</w:t>
            </w:r>
          </w:p>
        </w:tc>
      </w:tr>
      <w:tr w:rsidR="00B87B72" w:rsidRPr="00B87B72" w14:paraId="5E7F4424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0F1677C2" w14:textId="77777777" w:rsidR="00567355" w:rsidRPr="00B87B72" w:rsidRDefault="0056735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従業員数</w:t>
            </w:r>
          </w:p>
        </w:tc>
        <w:tc>
          <w:tcPr>
            <w:tcW w:w="1412" w:type="dxa"/>
            <w:noWrap/>
            <w:vAlign w:val="center"/>
            <w:hideMark/>
          </w:tcPr>
          <w:p w14:paraId="6BFCFF27" w14:textId="0AE59742" w:rsidR="00567355" w:rsidRPr="00B87B72" w:rsidRDefault="0056735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常時雇用</w:t>
            </w:r>
          </w:p>
        </w:tc>
        <w:tc>
          <w:tcPr>
            <w:tcW w:w="1416" w:type="dxa"/>
            <w:noWrap/>
            <w:vAlign w:val="center"/>
            <w:hideMark/>
          </w:tcPr>
          <w:p w14:paraId="0CA0833B" w14:textId="21D918E1" w:rsidR="00567355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</w:t>
            </w:r>
            <w:r w:rsidR="00567355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559" w:type="dxa"/>
            <w:gridSpan w:val="2"/>
            <w:noWrap/>
            <w:vAlign w:val="center"/>
            <w:hideMark/>
          </w:tcPr>
          <w:p w14:paraId="04D71B3F" w14:textId="41D42823" w:rsidR="00567355" w:rsidRPr="00B87B72" w:rsidRDefault="0056735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臨時雇用</w:t>
            </w:r>
          </w:p>
        </w:tc>
        <w:tc>
          <w:tcPr>
            <w:tcW w:w="1421" w:type="dxa"/>
            <w:noWrap/>
            <w:vAlign w:val="center"/>
            <w:hideMark/>
          </w:tcPr>
          <w:p w14:paraId="7A23618B" w14:textId="02F5DA05" w:rsidR="00567355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  </w:t>
            </w:r>
            <w:r w:rsidR="00567355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名</w:t>
            </w:r>
          </w:p>
        </w:tc>
        <w:tc>
          <w:tcPr>
            <w:tcW w:w="1666" w:type="dxa"/>
            <w:noWrap/>
            <w:vAlign w:val="center"/>
            <w:hideMark/>
          </w:tcPr>
          <w:p w14:paraId="5F4112E8" w14:textId="69350958" w:rsidR="00567355" w:rsidRPr="00B87B72" w:rsidRDefault="00567355" w:rsidP="0056735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合計</w:t>
            </w:r>
            <w:r w:rsidR="00304FD1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 w:rsidR="00304FD1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</w:t>
            </w:r>
            <w:r w:rsidR="00974758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 </w:t>
            </w:r>
            <w:r w:rsidR="00974758">
              <w:rPr>
                <w:rFonts w:ascii="ＭＳ 明朝" w:eastAsia="ＭＳ 明朝" w:hAnsi="ＭＳ 明朝"/>
                <w:color w:val="000000" w:themeColor="text1"/>
                <w:szCs w:val="24"/>
              </w:rPr>
              <w:t xml:space="preserve">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名</w:t>
            </w:r>
          </w:p>
        </w:tc>
      </w:tr>
      <w:tr w:rsidR="00B87B72" w:rsidRPr="00B87B72" w14:paraId="0D49A353" w14:textId="77777777" w:rsidTr="00567355">
        <w:trPr>
          <w:trHeight w:val="600"/>
        </w:trPr>
        <w:tc>
          <w:tcPr>
            <w:tcW w:w="9742" w:type="dxa"/>
            <w:gridSpan w:val="7"/>
            <w:noWrap/>
            <w:vAlign w:val="center"/>
            <w:hideMark/>
          </w:tcPr>
          <w:p w14:paraId="53660E91" w14:textId="5379944B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構成員（団体の場合</w:t>
            </w:r>
            <w:r w:rsidR="005C7AB1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のみ記載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）</w:t>
            </w:r>
          </w:p>
        </w:tc>
      </w:tr>
      <w:tr w:rsidR="00B87B72" w:rsidRPr="00B87B72" w14:paraId="0726AA31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5D0B680A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事業者名（氏名）</w:t>
            </w: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19A32D03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  <w:lang w:eastAsia="zh-TW"/>
              </w:rPr>
              <w:t>事業所所在地（住所）</w:t>
            </w: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24029CB7" w14:textId="7777777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役職名</w:t>
            </w:r>
          </w:p>
        </w:tc>
        <w:tc>
          <w:tcPr>
            <w:tcW w:w="1666" w:type="dxa"/>
            <w:noWrap/>
            <w:vAlign w:val="center"/>
            <w:hideMark/>
          </w:tcPr>
          <w:p w14:paraId="1342DD0B" w14:textId="7C61EC78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備</w:t>
            </w:r>
            <w:r w:rsidR="003C248D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 xml:space="preserve">　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考</w:t>
            </w:r>
          </w:p>
        </w:tc>
      </w:tr>
      <w:tr w:rsidR="00B87B72" w:rsidRPr="00B87B72" w14:paraId="23D70643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715BE04E" w14:textId="5D610561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6CB90D9D" w14:textId="6E1845E8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124C34DA" w14:textId="343ED629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0944991" w14:textId="69AAA68D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2F4A5967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0B17EFDE" w14:textId="52C47040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3059BB9E" w14:textId="551318D9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7D7F5710" w14:textId="58AD0F41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93C09A2" w14:textId="022F02F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75B53935" w14:textId="77777777" w:rsidTr="00957FC0">
        <w:trPr>
          <w:trHeight w:val="600"/>
        </w:trPr>
        <w:tc>
          <w:tcPr>
            <w:tcW w:w="2268" w:type="dxa"/>
            <w:noWrap/>
            <w:vAlign w:val="center"/>
            <w:hideMark/>
          </w:tcPr>
          <w:p w14:paraId="52549E2E" w14:textId="609162BE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  <w:hideMark/>
          </w:tcPr>
          <w:p w14:paraId="13453BC8" w14:textId="448608E3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  <w:hideMark/>
          </w:tcPr>
          <w:p w14:paraId="62131ECD" w14:textId="650FD297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666" w:type="dxa"/>
            <w:noWrap/>
            <w:vAlign w:val="center"/>
            <w:hideMark/>
          </w:tcPr>
          <w:p w14:paraId="129192B1" w14:textId="2B0EDACD" w:rsidR="005F6AC5" w:rsidRPr="00B87B72" w:rsidRDefault="005F6AC5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304FD1" w:rsidRPr="00B87B72" w14:paraId="450AC9CE" w14:textId="77777777" w:rsidTr="00957FC0">
        <w:trPr>
          <w:trHeight w:val="600"/>
        </w:trPr>
        <w:tc>
          <w:tcPr>
            <w:tcW w:w="2268" w:type="dxa"/>
            <w:noWrap/>
            <w:vAlign w:val="center"/>
          </w:tcPr>
          <w:p w14:paraId="7713E91B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</w:tcPr>
          <w:p w14:paraId="51E2B009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</w:tcPr>
          <w:p w14:paraId="00883399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666" w:type="dxa"/>
            <w:noWrap/>
            <w:vAlign w:val="center"/>
          </w:tcPr>
          <w:p w14:paraId="04301E65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304FD1" w:rsidRPr="00B87B72" w14:paraId="68C49876" w14:textId="77777777" w:rsidTr="00957FC0">
        <w:trPr>
          <w:trHeight w:val="600"/>
        </w:trPr>
        <w:tc>
          <w:tcPr>
            <w:tcW w:w="2268" w:type="dxa"/>
            <w:noWrap/>
            <w:vAlign w:val="center"/>
          </w:tcPr>
          <w:p w14:paraId="2CEC99A5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4108" w:type="dxa"/>
            <w:gridSpan w:val="3"/>
            <w:noWrap/>
            <w:vAlign w:val="center"/>
          </w:tcPr>
          <w:p w14:paraId="0BCF1767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0" w:type="dxa"/>
            <w:gridSpan w:val="2"/>
            <w:noWrap/>
            <w:vAlign w:val="center"/>
          </w:tcPr>
          <w:p w14:paraId="22C17055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666" w:type="dxa"/>
            <w:noWrap/>
            <w:vAlign w:val="center"/>
          </w:tcPr>
          <w:p w14:paraId="71FF4345" w14:textId="77777777" w:rsidR="00304FD1" w:rsidRPr="00B87B72" w:rsidRDefault="00304FD1" w:rsidP="005F6AC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53628F20" w14:textId="49ECC341" w:rsidR="0001144F" w:rsidRPr="00B87B72" w:rsidRDefault="0001144F">
      <w:pPr>
        <w:widowControl/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0920E17" w14:textId="32431AA9" w:rsidR="003A0435" w:rsidRPr="00B87B72" w:rsidRDefault="003A0435">
      <w:pPr>
        <w:rPr>
          <w:rFonts w:ascii="ＭＳ 明朝" w:eastAsia="ＭＳ 明朝" w:hAnsi="ＭＳ 明朝"/>
          <w:color w:val="000000" w:themeColor="text1"/>
          <w:szCs w:val="24"/>
        </w:rPr>
      </w:pP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>２　取組概要</w:t>
      </w:r>
      <w:r w:rsidR="0070182E" w:rsidRPr="00B87B72">
        <w:rPr>
          <w:rFonts w:ascii="ＭＳ 明朝" w:eastAsia="ＭＳ 明朝" w:hAnsi="ＭＳ 明朝" w:hint="eastAsia"/>
          <w:color w:val="000000" w:themeColor="text1"/>
          <w:szCs w:val="24"/>
        </w:rPr>
        <w:t>（</w:t>
      </w: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>現状と計画</w:t>
      </w:r>
      <w:r w:rsidR="0070182E" w:rsidRPr="00B87B72">
        <w:rPr>
          <w:rFonts w:ascii="ＭＳ 明朝" w:eastAsia="ＭＳ 明朝" w:hAnsi="ＭＳ 明朝" w:hint="eastAsia"/>
          <w:color w:val="000000" w:themeColor="text1"/>
          <w:szCs w:val="24"/>
        </w:rPr>
        <w:t>、総合化事業計画等の状況）</w:t>
      </w:r>
    </w:p>
    <w:tbl>
      <w:tblPr>
        <w:tblStyle w:val="a8"/>
        <w:tblW w:w="9752" w:type="dxa"/>
        <w:jc w:val="center"/>
        <w:tblLook w:val="04A0" w:firstRow="1" w:lastRow="0" w:firstColumn="1" w:lastColumn="0" w:noHBand="0" w:noVBand="1"/>
      </w:tblPr>
      <w:tblGrid>
        <w:gridCol w:w="1980"/>
        <w:gridCol w:w="1701"/>
        <w:gridCol w:w="1984"/>
        <w:gridCol w:w="1985"/>
        <w:gridCol w:w="2102"/>
      </w:tblGrid>
      <w:tr w:rsidR="00B87B72" w:rsidRPr="00B87B72" w14:paraId="1D4C1AB2" w14:textId="77777777" w:rsidTr="00FA17B0">
        <w:trPr>
          <w:trHeight w:val="450"/>
          <w:jc w:val="center"/>
        </w:trPr>
        <w:tc>
          <w:tcPr>
            <w:tcW w:w="9752" w:type="dxa"/>
            <w:gridSpan w:val="5"/>
            <w:noWrap/>
            <w:vAlign w:val="center"/>
            <w:hideMark/>
          </w:tcPr>
          <w:p w14:paraId="1A314D96" w14:textId="77777777" w:rsidR="003C248D" w:rsidRPr="00B87B72" w:rsidRDefault="003C248D" w:rsidP="00FA17B0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4"/>
              </w:rPr>
              <w:lastRenderedPageBreak/>
              <w:t>生産部門（1次）</w:t>
            </w:r>
          </w:p>
        </w:tc>
      </w:tr>
      <w:tr w:rsidR="00B87B72" w:rsidRPr="00B87B72" w14:paraId="1F9FEAF3" w14:textId="77777777" w:rsidTr="006A0673">
        <w:tblPrEx>
          <w:jc w:val="left"/>
        </w:tblPrEx>
        <w:trPr>
          <w:trHeight w:val="450"/>
        </w:trPr>
        <w:tc>
          <w:tcPr>
            <w:tcW w:w="5665" w:type="dxa"/>
            <w:gridSpan w:val="3"/>
            <w:noWrap/>
            <w:vAlign w:val="center"/>
            <w:hideMark/>
          </w:tcPr>
          <w:p w14:paraId="0BA8CDF3" w14:textId="77777777" w:rsidR="003C248D" w:rsidRPr="00B87B72" w:rsidRDefault="003C248D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現状</w:t>
            </w:r>
          </w:p>
        </w:tc>
        <w:tc>
          <w:tcPr>
            <w:tcW w:w="4087" w:type="dxa"/>
            <w:gridSpan w:val="2"/>
            <w:noWrap/>
            <w:vAlign w:val="center"/>
            <w:hideMark/>
          </w:tcPr>
          <w:p w14:paraId="65F187FD" w14:textId="77777777" w:rsidR="003C248D" w:rsidRPr="00B87B72" w:rsidRDefault="003C248D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5年後</w:t>
            </w:r>
          </w:p>
        </w:tc>
      </w:tr>
      <w:tr w:rsidR="00B87B72" w:rsidRPr="00B87B72" w14:paraId="51DDEC9D" w14:textId="77777777" w:rsidTr="006A0673">
        <w:trPr>
          <w:trHeight w:val="450"/>
          <w:jc w:val="center"/>
        </w:trPr>
        <w:tc>
          <w:tcPr>
            <w:tcW w:w="1980" w:type="dxa"/>
            <w:noWrap/>
            <w:vAlign w:val="center"/>
            <w:hideMark/>
          </w:tcPr>
          <w:p w14:paraId="55053D6C" w14:textId="77777777" w:rsidR="00FA17B0" w:rsidRPr="00B87B72" w:rsidRDefault="00FA17B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品目</w:t>
            </w:r>
          </w:p>
        </w:tc>
        <w:tc>
          <w:tcPr>
            <w:tcW w:w="1701" w:type="dxa"/>
            <w:noWrap/>
            <w:vAlign w:val="center"/>
            <w:hideMark/>
          </w:tcPr>
          <w:p w14:paraId="6A36C51C" w14:textId="10196C5A" w:rsidR="00FA17B0" w:rsidRPr="00B87B72" w:rsidRDefault="0028155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面積・</w:t>
            </w:r>
            <w:r w:rsidR="00FA17B0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生産量</w:t>
            </w:r>
          </w:p>
        </w:tc>
        <w:tc>
          <w:tcPr>
            <w:tcW w:w="1984" w:type="dxa"/>
            <w:noWrap/>
            <w:vAlign w:val="center"/>
            <w:hideMark/>
          </w:tcPr>
          <w:p w14:paraId="5234B2AA" w14:textId="7E148EC7" w:rsidR="00FA17B0" w:rsidRPr="00B87B72" w:rsidRDefault="0044346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販売方法</w:t>
            </w:r>
            <w:r w:rsidR="00281550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等</w:t>
            </w:r>
          </w:p>
        </w:tc>
        <w:tc>
          <w:tcPr>
            <w:tcW w:w="1985" w:type="dxa"/>
            <w:noWrap/>
            <w:vAlign w:val="center"/>
            <w:hideMark/>
          </w:tcPr>
          <w:p w14:paraId="6AC995A1" w14:textId="7A26F56A" w:rsidR="00FA17B0" w:rsidRPr="00B87B72" w:rsidRDefault="0044346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面積・</w:t>
            </w:r>
            <w:r w:rsidR="00FA17B0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生産量</w:t>
            </w:r>
          </w:p>
        </w:tc>
        <w:tc>
          <w:tcPr>
            <w:tcW w:w="2102" w:type="dxa"/>
            <w:noWrap/>
            <w:vAlign w:val="center"/>
            <w:hideMark/>
          </w:tcPr>
          <w:p w14:paraId="527E2F42" w14:textId="77777777" w:rsidR="00FA17B0" w:rsidRPr="00B87B72" w:rsidRDefault="00FA17B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方針</w:t>
            </w:r>
          </w:p>
        </w:tc>
      </w:tr>
      <w:tr w:rsidR="00B87B72" w:rsidRPr="00B87B72" w14:paraId="1F521111" w14:textId="77777777" w:rsidTr="006A0673">
        <w:trPr>
          <w:trHeight w:val="450"/>
          <w:jc w:val="center"/>
        </w:trPr>
        <w:tc>
          <w:tcPr>
            <w:tcW w:w="1980" w:type="dxa"/>
            <w:noWrap/>
            <w:vAlign w:val="center"/>
          </w:tcPr>
          <w:p w14:paraId="4413BA58" w14:textId="1B0B5FEB" w:rsidR="006A0673" w:rsidRPr="00164610" w:rsidRDefault="006A0673" w:rsidP="00304FD1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center"/>
          </w:tcPr>
          <w:p w14:paraId="43E09FEE" w14:textId="30B6F1D1" w:rsidR="00FA17B0" w:rsidRPr="00B87B72" w:rsidRDefault="00FA17B0" w:rsidP="00A9475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B643EC3" w14:textId="45783C87" w:rsidR="00B85C86" w:rsidRPr="00B87B72" w:rsidRDefault="00B85C86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FC87563" w14:textId="1D89AB2A" w:rsidR="00FA17B0" w:rsidRPr="00B87B72" w:rsidRDefault="00FA17B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02" w:type="dxa"/>
            <w:noWrap/>
            <w:vAlign w:val="center"/>
          </w:tcPr>
          <w:p w14:paraId="784C39CB" w14:textId="1E6B82E7" w:rsidR="0070491F" w:rsidRPr="00B87B72" w:rsidRDefault="0070491F" w:rsidP="00DE45F3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5C86" w:rsidRPr="00B87B72" w14:paraId="3F6B9B7E" w14:textId="77777777" w:rsidTr="006A0673">
        <w:trPr>
          <w:trHeight w:val="450"/>
          <w:jc w:val="center"/>
        </w:trPr>
        <w:tc>
          <w:tcPr>
            <w:tcW w:w="1980" w:type="dxa"/>
            <w:noWrap/>
            <w:vAlign w:val="center"/>
          </w:tcPr>
          <w:p w14:paraId="4B8646AC" w14:textId="7567B28B" w:rsidR="00B85C86" w:rsidRPr="00B87B72" w:rsidRDefault="00B85C86" w:rsidP="00B85C8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795220D4" w14:textId="35C803C6" w:rsidR="00B85C86" w:rsidRPr="00B87B72" w:rsidRDefault="00B85C86" w:rsidP="00B85C8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EC257E1" w14:textId="35CDDDF0" w:rsidR="00B85C86" w:rsidRPr="00B87B72" w:rsidRDefault="00B85C86" w:rsidP="00B85C8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0B23E1C" w14:textId="1D6E916E" w:rsidR="00B85C86" w:rsidRPr="00B87B72" w:rsidRDefault="00B85C86" w:rsidP="00B85C8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02" w:type="dxa"/>
            <w:noWrap/>
            <w:vAlign w:val="center"/>
          </w:tcPr>
          <w:p w14:paraId="31059D2D" w14:textId="57F998FA" w:rsidR="00B85C86" w:rsidRPr="00B87B72" w:rsidRDefault="00B85C86" w:rsidP="008E234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B87B72" w:rsidRPr="00B87B72" w14:paraId="0617B982" w14:textId="77777777" w:rsidTr="006A0673">
        <w:trPr>
          <w:trHeight w:val="450"/>
          <w:jc w:val="center"/>
        </w:trPr>
        <w:tc>
          <w:tcPr>
            <w:tcW w:w="1980" w:type="dxa"/>
            <w:noWrap/>
            <w:vAlign w:val="center"/>
          </w:tcPr>
          <w:p w14:paraId="367F8D28" w14:textId="2639739C" w:rsidR="009E7630" w:rsidRPr="00B87B72" w:rsidRDefault="009E763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65701C9" w14:textId="46F082D2" w:rsidR="00FA17B0" w:rsidRPr="00B87B72" w:rsidRDefault="00FA17B0" w:rsidP="00A9475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62EC5615" w14:textId="2BA72984" w:rsidR="00545C7E" w:rsidRPr="00B87B72" w:rsidRDefault="00545C7E" w:rsidP="00B85C86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AF4A35" w14:textId="69B04DD7" w:rsidR="00FA17B0" w:rsidRPr="00B87B72" w:rsidRDefault="00FA17B0" w:rsidP="00FA17B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02" w:type="dxa"/>
            <w:noWrap/>
            <w:vAlign w:val="center"/>
          </w:tcPr>
          <w:p w14:paraId="22BEA048" w14:textId="554596A0" w:rsidR="00FA17B0" w:rsidRPr="00B87B72" w:rsidRDefault="00FA17B0" w:rsidP="008E234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005B3E" w:rsidRPr="00B87B72" w14:paraId="5B4F9A9D" w14:textId="77777777" w:rsidTr="006A0673">
        <w:trPr>
          <w:trHeight w:val="450"/>
          <w:jc w:val="center"/>
        </w:trPr>
        <w:tc>
          <w:tcPr>
            <w:tcW w:w="1980" w:type="dxa"/>
            <w:noWrap/>
            <w:vAlign w:val="center"/>
          </w:tcPr>
          <w:p w14:paraId="4CB4F707" w14:textId="115DD679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5575AA4C" w14:textId="63623ECE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E130EE3" w14:textId="43851422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ED5CF" w14:textId="570059E2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02" w:type="dxa"/>
            <w:noWrap/>
            <w:vAlign w:val="center"/>
          </w:tcPr>
          <w:p w14:paraId="0BCD3AA6" w14:textId="58D3F8E5" w:rsidR="00005B3E" w:rsidRDefault="00005B3E" w:rsidP="008E234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005B3E" w:rsidRPr="00B87B72" w14:paraId="6A3B9FEA" w14:textId="77777777" w:rsidTr="006A0673">
        <w:trPr>
          <w:trHeight w:val="450"/>
          <w:jc w:val="center"/>
        </w:trPr>
        <w:tc>
          <w:tcPr>
            <w:tcW w:w="1980" w:type="dxa"/>
            <w:noWrap/>
            <w:vAlign w:val="center"/>
          </w:tcPr>
          <w:p w14:paraId="41A5F6F0" w14:textId="4B10589A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16FF1B9F" w14:textId="2A3F3489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3D372B6" w14:textId="4B522AC2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E482AF" w14:textId="38310323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02" w:type="dxa"/>
            <w:noWrap/>
            <w:vAlign w:val="center"/>
          </w:tcPr>
          <w:p w14:paraId="66767A38" w14:textId="731999DF" w:rsidR="00005B3E" w:rsidRDefault="00005B3E" w:rsidP="008E2341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005B3E" w:rsidRPr="00B87B72" w14:paraId="0BDA3228" w14:textId="77777777" w:rsidTr="006A0673">
        <w:trPr>
          <w:trHeight w:val="450"/>
          <w:jc w:val="center"/>
        </w:trPr>
        <w:tc>
          <w:tcPr>
            <w:tcW w:w="1980" w:type="dxa"/>
            <w:noWrap/>
            <w:vAlign w:val="center"/>
          </w:tcPr>
          <w:p w14:paraId="47560507" w14:textId="4D23D7C6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noWrap/>
            <w:vAlign w:val="center"/>
          </w:tcPr>
          <w:p w14:paraId="4A0BAD1E" w14:textId="3A518974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3CFD2DFE" w14:textId="10196C04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DA37CC" w14:textId="0AE50C66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102" w:type="dxa"/>
            <w:noWrap/>
            <w:vAlign w:val="center"/>
          </w:tcPr>
          <w:p w14:paraId="699B74BC" w14:textId="55CF405D" w:rsidR="00005B3E" w:rsidRDefault="00005B3E" w:rsidP="00005B3E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4672881F" w14:textId="41C94D19" w:rsidR="00FA17B0" w:rsidRPr="00B87B72" w:rsidRDefault="00FA17B0">
      <w:pPr>
        <w:rPr>
          <w:rFonts w:ascii="ＭＳ 明朝" w:eastAsia="ＭＳ 明朝" w:hAnsi="ＭＳ 明朝"/>
          <w:color w:val="000000" w:themeColor="text1"/>
          <w:szCs w:val="24"/>
        </w:rPr>
      </w:pP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>※販売方法等は、卸売市場、直接販売、直売所、自社加工、委託加工等を記載</w:t>
      </w:r>
      <w:r w:rsidR="0070182E" w:rsidRPr="00B87B72">
        <w:rPr>
          <w:rFonts w:ascii="ＭＳ 明朝" w:eastAsia="ＭＳ 明朝" w:hAnsi="ＭＳ 明朝" w:hint="eastAsia"/>
          <w:color w:val="000000" w:themeColor="text1"/>
          <w:szCs w:val="24"/>
        </w:rPr>
        <w:t>する</w:t>
      </w:r>
      <w:r w:rsidRPr="00B87B72">
        <w:rPr>
          <w:rFonts w:ascii="ＭＳ 明朝" w:eastAsia="ＭＳ 明朝" w:hAnsi="ＭＳ 明朝" w:hint="eastAsia"/>
          <w:color w:val="000000" w:themeColor="text1"/>
          <w:szCs w:val="24"/>
        </w:rPr>
        <w:t>。</w:t>
      </w:r>
    </w:p>
    <w:p w14:paraId="51C9708A" w14:textId="77777777" w:rsidR="00164610" w:rsidRPr="00B87B72" w:rsidRDefault="00164610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8"/>
        <w:tblW w:w="9755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851"/>
        <w:gridCol w:w="425"/>
        <w:gridCol w:w="992"/>
        <w:gridCol w:w="709"/>
        <w:gridCol w:w="1134"/>
        <w:gridCol w:w="2247"/>
      </w:tblGrid>
      <w:tr w:rsidR="00B87B72" w:rsidRPr="00B87B72" w14:paraId="05BEF6E7" w14:textId="77777777" w:rsidTr="00BA5FB6">
        <w:trPr>
          <w:trHeight w:val="450"/>
          <w:jc w:val="center"/>
        </w:trPr>
        <w:tc>
          <w:tcPr>
            <w:tcW w:w="9755" w:type="dxa"/>
            <w:gridSpan w:val="8"/>
            <w:noWrap/>
            <w:vAlign w:val="center"/>
            <w:hideMark/>
          </w:tcPr>
          <w:p w14:paraId="63EC928C" w14:textId="0E0B63A4" w:rsidR="00281550" w:rsidRPr="00B87B72" w:rsidRDefault="00281550" w:rsidP="00E00579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4"/>
              </w:rPr>
              <w:t>加工部門（2次）</w:t>
            </w:r>
          </w:p>
        </w:tc>
      </w:tr>
      <w:tr w:rsidR="00B87B72" w:rsidRPr="00B87B72" w14:paraId="2BB59E97" w14:textId="77777777" w:rsidTr="000D75B6">
        <w:tblPrEx>
          <w:jc w:val="left"/>
        </w:tblPrEx>
        <w:trPr>
          <w:trHeight w:val="450"/>
        </w:trPr>
        <w:tc>
          <w:tcPr>
            <w:tcW w:w="5665" w:type="dxa"/>
            <w:gridSpan w:val="5"/>
            <w:noWrap/>
            <w:vAlign w:val="center"/>
            <w:hideMark/>
          </w:tcPr>
          <w:p w14:paraId="0A12C0EE" w14:textId="77777777" w:rsidR="00281550" w:rsidRPr="00B87B72" w:rsidRDefault="00281550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現状</w:t>
            </w:r>
          </w:p>
        </w:tc>
        <w:tc>
          <w:tcPr>
            <w:tcW w:w="4090" w:type="dxa"/>
            <w:gridSpan w:val="3"/>
            <w:noWrap/>
            <w:vAlign w:val="center"/>
            <w:hideMark/>
          </w:tcPr>
          <w:p w14:paraId="0C80291B" w14:textId="77777777" w:rsidR="00281550" w:rsidRPr="00B87B72" w:rsidRDefault="00281550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5年後</w:t>
            </w:r>
          </w:p>
        </w:tc>
      </w:tr>
      <w:tr w:rsidR="00B87B72" w:rsidRPr="00B87B72" w14:paraId="051BA7EB" w14:textId="77777777" w:rsidTr="000D75B6">
        <w:trPr>
          <w:trHeight w:val="450"/>
          <w:jc w:val="center"/>
        </w:trPr>
        <w:tc>
          <w:tcPr>
            <w:tcW w:w="1838" w:type="dxa"/>
            <w:noWrap/>
            <w:vAlign w:val="center"/>
            <w:hideMark/>
          </w:tcPr>
          <w:p w14:paraId="7191E004" w14:textId="2BB535F7" w:rsidR="00281550" w:rsidRPr="00B87B72" w:rsidRDefault="0011601E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加工商品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044BFF81" w14:textId="74FEE372" w:rsidR="00281550" w:rsidRPr="00B87B72" w:rsidRDefault="0011601E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製造</w:t>
            </w:r>
            <w:r w:rsidR="00281550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量</w:t>
            </w:r>
          </w:p>
        </w:tc>
        <w:tc>
          <w:tcPr>
            <w:tcW w:w="1417" w:type="dxa"/>
            <w:gridSpan w:val="2"/>
            <w:noWrap/>
            <w:vAlign w:val="center"/>
            <w:hideMark/>
          </w:tcPr>
          <w:p w14:paraId="2575F0EB" w14:textId="77777777" w:rsidR="0011601E" w:rsidRPr="00B87B72" w:rsidRDefault="0011601E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加工施設</w:t>
            </w:r>
          </w:p>
          <w:p w14:paraId="7295A9B0" w14:textId="6FEB0043" w:rsidR="00281550" w:rsidRPr="00B87B72" w:rsidRDefault="0011601E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（委託先）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14:paraId="729BBD1F" w14:textId="6E5E7DA8" w:rsidR="00281550" w:rsidRPr="00B87B72" w:rsidRDefault="0011601E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製造</w:t>
            </w:r>
            <w:r w:rsidR="00281550"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量</w:t>
            </w:r>
          </w:p>
        </w:tc>
        <w:tc>
          <w:tcPr>
            <w:tcW w:w="2247" w:type="dxa"/>
            <w:noWrap/>
            <w:vAlign w:val="center"/>
            <w:hideMark/>
          </w:tcPr>
          <w:p w14:paraId="5BB33596" w14:textId="77777777" w:rsidR="00281550" w:rsidRPr="00DE45F3" w:rsidRDefault="00281550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DE45F3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方針</w:t>
            </w:r>
          </w:p>
        </w:tc>
      </w:tr>
      <w:tr w:rsidR="00B87B72" w:rsidRPr="00B87B72" w14:paraId="221CD3DB" w14:textId="77777777" w:rsidTr="000D75B6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11058F7B" w14:textId="6513033A" w:rsidR="00281550" w:rsidRPr="00B87B72" w:rsidRDefault="00281550" w:rsidP="00304F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1D5E2280" w14:textId="51F9149F" w:rsidR="0070491F" w:rsidRPr="00B87B72" w:rsidRDefault="0070491F" w:rsidP="0016461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3F5E408C" w14:textId="2ECB8D50" w:rsidR="00281550" w:rsidRPr="00B87B72" w:rsidRDefault="00281550" w:rsidP="00F23A13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1DDF0F9B" w14:textId="1EF8185E" w:rsidR="003540FD" w:rsidRPr="00B87B72" w:rsidRDefault="003540FD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1166717F" w14:textId="7E22FAAF" w:rsidR="0063285D" w:rsidRPr="00DE45F3" w:rsidRDefault="0063285D" w:rsidP="00DE45F3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C13944" w:rsidRPr="00B87B72" w14:paraId="575BC6BF" w14:textId="77777777" w:rsidTr="000D75B6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46F82D4F" w14:textId="256FAAFA" w:rsidR="00C13944" w:rsidRPr="00B87B72" w:rsidRDefault="00C13944" w:rsidP="00304F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39EF04BE" w14:textId="7C053B88" w:rsidR="00BA5FB6" w:rsidRPr="00BA5FB6" w:rsidRDefault="00BA5FB6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2195CD15" w14:textId="43A3BFE3" w:rsidR="00C13944" w:rsidRPr="00BA5FB6" w:rsidRDefault="00C13944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0AE9733A" w14:textId="16CCA35C" w:rsidR="0084338A" w:rsidRPr="00BA5FB6" w:rsidRDefault="0084338A" w:rsidP="00D31E25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38F62E52" w14:textId="5B98FA71" w:rsidR="0063285D" w:rsidRPr="00BA5FB6" w:rsidRDefault="0063285D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A5FB6" w:rsidRPr="00B87B72" w14:paraId="5C77E241" w14:textId="77777777" w:rsidTr="000D75B6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40AE480E" w14:textId="47FF09AB" w:rsidR="00BA5FB6" w:rsidRDefault="00BA5FB6" w:rsidP="00304F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790F1D2B" w14:textId="0E8D83BB" w:rsidR="00BA5FB6" w:rsidRPr="00BA5FB6" w:rsidRDefault="00BA5FB6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53DF03E4" w14:textId="5AA53274" w:rsidR="00BA5FB6" w:rsidRPr="00BA5FB6" w:rsidRDefault="00BA5FB6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2DA512AD" w14:textId="2B2F8F9D" w:rsidR="00BA5FB6" w:rsidRDefault="00BA5FB6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30CA5050" w14:textId="6FC9C8F7" w:rsidR="0063285D" w:rsidRPr="00BA5FB6" w:rsidRDefault="0063285D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7A440A" w:rsidRPr="00B87B72" w14:paraId="65709ABD" w14:textId="77777777" w:rsidTr="000D75B6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7AAB8495" w14:textId="35F655B0" w:rsidR="007A440A" w:rsidRPr="00A74C76" w:rsidRDefault="007A440A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210A5260" w14:textId="72A056C7" w:rsidR="007A440A" w:rsidRPr="00A74C76" w:rsidRDefault="007A440A" w:rsidP="00FF6546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2406E54C" w14:textId="45D40A6A" w:rsidR="007A440A" w:rsidRPr="00A74C76" w:rsidRDefault="007A440A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379765D5" w14:textId="5912EB27" w:rsidR="007A440A" w:rsidRPr="00A74C76" w:rsidRDefault="007A440A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462A7252" w14:textId="7F57743B" w:rsidR="007A440A" w:rsidRPr="00A74C76" w:rsidRDefault="007A440A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BA5FB6" w:rsidRPr="00B87B72" w14:paraId="70547F40" w14:textId="77777777" w:rsidTr="000D75B6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6FC6EE5C" w14:textId="46420892" w:rsidR="00BA5FB6" w:rsidRPr="00A74C76" w:rsidRDefault="00BA5FB6" w:rsidP="00304FD1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3DB32B9F" w14:textId="5BA895FB" w:rsidR="000D75B6" w:rsidRPr="00A74C76" w:rsidRDefault="000D75B6" w:rsidP="00A74C76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1D9D4868" w14:textId="7F46D6BA" w:rsidR="00BA5FB6" w:rsidRPr="00A74C76" w:rsidRDefault="00BA5FB6" w:rsidP="00F23A13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35EF88DC" w14:textId="5B058EDF" w:rsidR="00BA5FB6" w:rsidRPr="00A74C76" w:rsidRDefault="00BA5FB6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416239E9" w14:textId="0C2DFB12" w:rsidR="0063285D" w:rsidRPr="00A74C76" w:rsidRDefault="0063285D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164610" w:rsidRPr="00B87B72" w14:paraId="7CC6C4AD" w14:textId="77777777" w:rsidTr="000D75B6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20C28E70" w14:textId="6E4F9563" w:rsidR="00164610" w:rsidRDefault="00164610" w:rsidP="00304FD1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410" w:type="dxa"/>
            <w:gridSpan w:val="2"/>
            <w:noWrap/>
            <w:vAlign w:val="center"/>
          </w:tcPr>
          <w:p w14:paraId="62DF20EC" w14:textId="4A3258EA" w:rsidR="00164610" w:rsidRDefault="00164610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417" w:type="dxa"/>
            <w:gridSpan w:val="2"/>
            <w:noWrap/>
            <w:vAlign w:val="center"/>
          </w:tcPr>
          <w:p w14:paraId="24FEED74" w14:textId="4532D56C" w:rsidR="00164610" w:rsidRDefault="00164610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1843" w:type="dxa"/>
            <w:gridSpan w:val="2"/>
            <w:noWrap/>
            <w:vAlign w:val="center"/>
          </w:tcPr>
          <w:p w14:paraId="62E84E4F" w14:textId="11D57694" w:rsidR="00164610" w:rsidRDefault="00164610" w:rsidP="00164610">
            <w:pPr>
              <w:jc w:val="center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05111E5F" w14:textId="6D8E9420" w:rsidR="00164610" w:rsidRDefault="00164610" w:rsidP="00C13944">
            <w:pPr>
              <w:rPr>
                <w:rFonts w:ascii="ＭＳ 明朝" w:eastAsia="ＭＳ 明朝" w:hAnsi="ＭＳ 明朝"/>
                <w:szCs w:val="24"/>
              </w:rPr>
            </w:pPr>
          </w:p>
        </w:tc>
      </w:tr>
      <w:tr w:rsidR="00164610" w:rsidRPr="00B87B72" w14:paraId="396D5F0D" w14:textId="77777777" w:rsidTr="00164610">
        <w:trPr>
          <w:trHeight w:val="450"/>
          <w:jc w:val="center"/>
        </w:trPr>
        <w:tc>
          <w:tcPr>
            <w:tcW w:w="9755" w:type="dxa"/>
            <w:gridSpan w:val="8"/>
            <w:tcBorders>
              <w:left w:val="nil"/>
              <w:right w:val="nil"/>
            </w:tcBorders>
            <w:noWrap/>
            <w:vAlign w:val="center"/>
          </w:tcPr>
          <w:p w14:paraId="667F36FC" w14:textId="77777777" w:rsidR="00164610" w:rsidRPr="00B87B72" w:rsidRDefault="00164610" w:rsidP="00E00579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4"/>
              </w:rPr>
            </w:pPr>
          </w:p>
        </w:tc>
      </w:tr>
      <w:tr w:rsidR="00B87B72" w:rsidRPr="00B87B72" w14:paraId="3F0D7B0A" w14:textId="77777777" w:rsidTr="00345CBD">
        <w:trPr>
          <w:trHeight w:val="450"/>
          <w:jc w:val="center"/>
        </w:trPr>
        <w:tc>
          <w:tcPr>
            <w:tcW w:w="9755" w:type="dxa"/>
            <w:gridSpan w:val="8"/>
            <w:noWrap/>
            <w:vAlign w:val="center"/>
            <w:hideMark/>
          </w:tcPr>
          <w:p w14:paraId="312A4E60" w14:textId="26434480" w:rsidR="003A0435" w:rsidRPr="00B87B72" w:rsidRDefault="003A0435" w:rsidP="00E00579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b/>
                <w:bCs/>
                <w:color w:val="000000" w:themeColor="text1"/>
                <w:szCs w:val="24"/>
              </w:rPr>
              <w:t>サービス・販売部門（3次）</w:t>
            </w:r>
          </w:p>
        </w:tc>
      </w:tr>
      <w:tr w:rsidR="00B87B72" w:rsidRPr="00B87B72" w14:paraId="4F817C1C" w14:textId="77777777" w:rsidTr="00164610">
        <w:tblPrEx>
          <w:jc w:val="left"/>
        </w:tblPrEx>
        <w:trPr>
          <w:trHeight w:val="450"/>
        </w:trPr>
        <w:tc>
          <w:tcPr>
            <w:tcW w:w="4673" w:type="dxa"/>
            <w:gridSpan w:val="4"/>
            <w:noWrap/>
            <w:vAlign w:val="center"/>
            <w:hideMark/>
          </w:tcPr>
          <w:p w14:paraId="0335FF69" w14:textId="77777777" w:rsidR="003A0435" w:rsidRPr="00B87B72" w:rsidRDefault="003A0435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現状</w:t>
            </w:r>
          </w:p>
        </w:tc>
        <w:tc>
          <w:tcPr>
            <w:tcW w:w="5082" w:type="dxa"/>
            <w:gridSpan w:val="4"/>
            <w:noWrap/>
            <w:vAlign w:val="center"/>
            <w:hideMark/>
          </w:tcPr>
          <w:p w14:paraId="49940B47" w14:textId="77777777" w:rsidR="003A0435" w:rsidRPr="00B87B72" w:rsidRDefault="003A0435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5年後</w:t>
            </w:r>
          </w:p>
        </w:tc>
      </w:tr>
      <w:tr w:rsidR="00B87B72" w:rsidRPr="00B87B72" w14:paraId="552414C4" w14:textId="77777777" w:rsidTr="00164610">
        <w:trPr>
          <w:trHeight w:val="450"/>
          <w:jc w:val="center"/>
        </w:trPr>
        <w:tc>
          <w:tcPr>
            <w:tcW w:w="1838" w:type="dxa"/>
            <w:noWrap/>
            <w:vAlign w:val="center"/>
            <w:hideMark/>
          </w:tcPr>
          <w:p w14:paraId="35831C6F" w14:textId="03711369" w:rsidR="003A0435" w:rsidRPr="00B87B72" w:rsidRDefault="003A0435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販売商品</w:t>
            </w:r>
          </w:p>
        </w:tc>
        <w:tc>
          <w:tcPr>
            <w:tcW w:w="1559" w:type="dxa"/>
            <w:noWrap/>
            <w:vAlign w:val="center"/>
            <w:hideMark/>
          </w:tcPr>
          <w:p w14:paraId="01E69523" w14:textId="55373005" w:rsidR="003A0435" w:rsidRPr="00B87B72" w:rsidRDefault="003A0435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流通方法</w:t>
            </w:r>
          </w:p>
        </w:tc>
        <w:tc>
          <w:tcPr>
            <w:tcW w:w="1276" w:type="dxa"/>
            <w:gridSpan w:val="2"/>
            <w:noWrap/>
            <w:vAlign w:val="center"/>
            <w:hideMark/>
          </w:tcPr>
          <w:p w14:paraId="7D8E879F" w14:textId="1B82B440" w:rsidR="003A0435" w:rsidRPr="00B87B72" w:rsidRDefault="003A0435" w:rsidP="003A043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販売先</w:t>
            </w:r>
          </w:p>
        </w:tc>
        <w:tc>
          <w:tcPr>
            <w:tcW w:w="1701" w:type="dxa"/>
            <w:gridSpan w:val="2"/>
            <w:vAlign w:val="center"/>
          </w:tcPr>
          <w:p w14:paraId="55AF494D" w14:textId="3E840456" w:rsidR="003A0435" w:rsidRPr="00B87B72" w:rsidRDefault="003A0435" w:rsidP="003A043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流通方法</w:t>
            </w:r>
          </w:p>
        </w:tc>
        <w:tc>
          <w:tcPr>
            <w:tcW w:w="1134" w:type="dxa"/>
            <w:noWrap/>
            <w:vAlign w:val="center"/>
            <w:hideMark/>
          </w:tcPr>
          <w:p w14:paraId="5FF5D7E9" w14:textId="5A7FB53E" w:rsidR="003A0435" w:rsidRPr="00B87B72" w:rsidRDefault="003A0435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販売先</w:t>
            </w:r>
          </w:p>
        </w:tc>
        <w:tc>
          <w:tcPr>
            <w:tcW w:w="2247" w:type="dxa"/>
            <w:noWrap/>
            <w:vAlign w:val="center"/>
            <w:hideMark/>
          </w:tcPr>
          <w:p w14:paraId="7568EB9E" w14:textId="77777777" w:rsidR="003A0435" w:rsidRPr="00B87B72" w:rsidRDefault="003A0435" w:rsidP="00E00579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Cs w:val="24"/>
              </w:rPr>
              <w:t>方針</w:t>
            </w:r>
          </w:p>
        </w:tc>
      </w:tr>
      <w:tr w:rsidR="00164610" w:rsidRPr="00B87B72" w14:paraId="6876E334" w14:textId="77777777" w:rsidTr="00164610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4B0D715E" w14:textId="0889EA32" w:rsidR="00164610" w:rsidRDefault="00164610" w:rsidP="0016461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DC2F784" w14:textId="255FF6F7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1B9E7106" w14:textId="1C2A7F3D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862C680" w14:textId="03C0F2AD" w:rsidR="00164610" w:rsidRPr="00D31E25" w:rsidRDefault="00164610" w:rsidP="00D31E25">
            <w:pPr>
              <w:jc w:val="center"/>
              <w:rPr>
                <w:rFonts w:ascii="ＭＳ 明朝" w:eastAsia="PMingLiU" w:hAnsi="ＭＳ 明朝"/>
                <w:szCs w:val="24"/>
                <w:lang w:eastAsia="zh-TW"/>
              </w:rPr>
            </w:pPr>
          </w:p>
        </w:tc>
        <w:tc>
          <w:tcPr>
            <w:tcW w:w="1134" w:type="dxa"/>
            <w:noWrap/>
            <w:vAlign w:val="center"/>
          </w:tcPr>
          <w:p w14:paraId="7065F5BD" w14:textId="6E490E92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12913A51" w14:textId="073DF0BC" w:rsidR="00164610" w:rsidRDefault="00164610" w:rsidP="0016461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164610" w:rsidRPr="00B87B72" w14:paraId="44D3F6C2" w14:textId="77777777" w:rsidTr="00164610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27E2726F" w14:textId="2DEA23D5" w:rsidR="00164610" w:rsidRDefault="00164610" w:rsidP="0016461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354CD7DA" w14:textId="557DE37E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6001A3A1" w14:textId="6A9E49B0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9EF44BC" w14:textId="239A1EDA" w:rsidR="00164610" w:rsidRPr="00D31E25" w:rsidRDefault="00164610" w:rsidP="00D31E25">
            <w:pPr>
              <w:jc w:val="center"/>
              <w:rPr>
                <w:rFonts w:ascii="ＭＳ 明朝" w:eastAsia="PMingLiU" w:hAnsi="ＭＳ 明朝"/>
                <w:szCs w:val="24"/>
                <w:lang w:eastAsia="zh-TW"/>
              </w:rPr>
            </w:pPr>
          </w:p>
        </w:tc>
        <w:tc>
          <w:tcPr>
            <w:tcW w:w="1134" w:type="dxa"/>
            <w:noWrap/>
            <w:vAlign w:val="center"/>
          </w:tcPr>
          <w:p w14:paraId="2B2CB3B2" w14:textId="1D5D6937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6CF66D82" w14:textId="6D923739" w:rsidR="00164610" w:rsidRDefault="00164610" w:rsidP="0016461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164610" w:rsidRPr="00B87B72" w14:paraId="19A01FBF" w14:textId="77777777" w:rsidTr="00164610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3FDB5B53" w14:textId="0A6D678B" w:rsidR="00164610" w:rsidRDefault="00164610" w:rsidP="0016461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5D4B6487" w14:textId="20DDC765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305C8608" w14:textId="17FB5AF9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88EA577" w14:textId="20C3F0D8" w:rsidR="00164610" w:rsidRDefault="00164610" w:rsidP="00D31E2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134" w:type="dxa"/>
            <w:noWrap/>
            <w:vAlign w:val="center"/>
          </w:tcPr>
          <w:p w14:paraId="436EA7CA" w14:textId="17A7F08C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0727B6E5" w14:textId="598D2A98" w:rsidR="00164610" w:rsidRDefault="00164610" w:rsidP="0016461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164610" w:rsidRPr="00B87B72" w14:paraId="045C2C19" w14:textId="77777777" w:rsidTr="00164610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2294E5CB" w14:textId="2229E5B6" w:rsidR="00164610" w:rsidRDefault="00164610" w:rsidP="0016461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45406B32" w14:textId="354AA040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535D3DD2" w14:textId="4F52C489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B198744" w14:textId="591680A9" w:rsidR="00164610" w:rsidRDefault="00164610" w:rsidP="00D31E2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134" w:type="dxa"/>
            <w:noWrap/>
            <w:vAlign w:val="center"/>
          </w:tcPr>
          <w:p w14:paraId="5D671DB5" w14:textId="19A1390E" w:rsidR="00164610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57EB9912" w14:textId="7737255C" w:rsidR="00164610" w:rsidRDefault="00164610" w:rsidP="0016461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304FD1" w:rsidRPr="00B87B72" w14:paraId="14AD6B9B" w14:textId="77777777" w:rsidTr="00164610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1B4FDD81" w14:textId="77777777" w:rsidR="00304FD1" w:rsidRDefault="00304FD1" w:rsidP="0016461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61F166EB" w14:textId="77777777" w:rsidR="00304FD1" w:rsidRDefault="00304FD1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05062309" w14:textId="77777777" w:rsidR="00304FD1" w:rsidRPr="00B87B72" w:rsidRDefault="00304FD1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7AC5B1" w14:textId="77777777" w:rsidR="00304FD1" w:rsidRDefault="00304FD1" w:rsidP="00D31E25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134" w:type="dxa"/>
            <w:noWrap/>
            <w:vAlign w:val="center"/>
          </w:tcPr>
          <w:p w14:paraId="1BFF04B3" w14:textId="77777777" w:rsidR="00304FD1" w:rsidRDefault="00304FD1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21640200" w14:textId="77777777" w:rsidR="00304FD1" w:rsidRDefault="00304FD1" w:rsidP="0016461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  <w:tr w:rsidR="00164610" w:rsidRPr="00B87B72" w14:paraId="726D341E" w14:textId="77777777" w:rsidTr="00164610">
        <w:trPr>
          <w:trHeight w:val="450"/>
          <w:jc w:val="center"/>
        </w:trPr>
        <w:tc>
          <w:tcPr>
            <w:tcW w:w="1838" w:type="dxa"/>
            <w:noWrap/>
            <w:vAlign w:val="center"/>
          </w:tcPr>
          <w:p w14:paraId="643D9385" w14:textId="3C5E4305" w:rsidR="00164610" w:rsidRPr="00B87B72" w:rsidRDefault="00164610" w:rsidP="00164610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559" w:type="dxa"/>
            <w:noWrap/>
            <w:vAlign w:val="center"/>
          </w:tcPr>
          <w:p w14:paraId="295139DF" w14:textId="6E082323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14:paraId="2C25F0B6" w14:textId="7321AD74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7EEC8DB" w14:textId="196C8471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1134" w:type="dxa"/>
            <w:noWrap/>
            <w:vAlign w:val="center"/>
          </w:tcPr>
          <w:p w14:paraId="469041A5" w14:textId="144AECD6" w:rsidR="00164610" w:rsidRPr="00B87B72" w:rsidRDefault="00164610" w:rsidP="0063285D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  <w:tc>
          <w:tcPr>
            <w:tcW w:w="2247" w:type="dxa"/>
            <w:noWrap/>
            <w:vAlign w:val="center"/>
          </w:tcPr>
          <w:p w14:paraId="27333461" w14:textId="0AF280FC" w:rsidR="00164610" w:rsidRPr="00B87B72" w:rsidRDefault="00164610" w:rsidP="00164610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</w:tc>
      </w:tr>
    </w:tbl>
    <w:p w14:paraId="3A5E45A0" w14:textId="4DA1E018" w:rsidR="00FA17B0" w:rsidRPr="00B87B72" w:rsidRDefault="00FA17B0">
      <w:pPr>
        <w:rPr>
          <w:rFonts w:ascii="ＭＳ 明朝" w:eastAsia="ＭＳ 明朝" w:hAnsi="ＭＳ 明朝"/>
          <w:color w:val="000000" w:themeColor="text1"/>
        </w:rPr>
      </w:pPr>
    </w:p>
    <w:tbl>
      <w:tblPr>
        <w:tblStyle w:val="a8"/>
        <w:tblW w:w="9751" w:type="dxa"/>
        <w:tblLook w:val="04A0" w:firstRow="1" w:lastRow="0" w:firstColumn="1" w:lastColumn="0" w:noHBand="0" w:noVBand="1"/>
      </w:tblPr>
      <w:tblGrid>
        <w:gridCol w:w="2551"/>
        <w:gridCol w:w="7200"/>
      </w:tblGrid>
      <w:tr w:rsidR="00B87B72" w:rsidRPr="00B87B72" w14:paraId="30A3C57A" w14:textId="77777777" w:rsidTr="004E479E">
        <w:trPr>
          <w:trHeight w:val="1134"/>
        </w:trPr>
        <w:tc>
          <w:tcPr>
            <w:tcW w:w="2551" w:type="dxa"/>
            <w:vAlign w:val="center"/>
          </w:tcPr>
          <w:p w14:paraId="6B850C6F" w14:textId="77777777" w:rsidR="00627C13" w:rsidRPr="00B87B72" w:rsidRDefault="00627C13" w:rsidP="003A04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lastRenderedPageBreak/>
              <w:t>総合化事業計画等</w:t>
            </w:r>
          </w:p>
          <w:p w14:paraId="599D9874" w14:textId="76927450" w:rsidR="00627C13" w:rsidRPr="00B87B72" w:rsidRDefault="00627C13" w:rsidP="003A04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の認定の有無</w:t>
            </w:r>
          </w:p>
        </w:tc>
        <w:tc>
          <w:tcPr>
            <w:tcW w:w="7200" w:type="dxa"/>
            <w:vAlign w:val="center"/>
          </w:tcPr>
          <w:p w14:paraId="05E4B8AC" w14:textId="33616E9C" w:rsidR="00627C13" w:rsidRPr="00B87B72" w:rsidRDefault="00627C13" w:rsidP="00627C13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04FD1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ある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（</w:t>
            </w:r>
            <w:r w:rsidR="00304FD1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　　　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年</w:t>
            </w:r>
            <w:r w:rsidR="00304FD1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="00304FD1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月</w:t>
            </w:r>
            <w:r w:rsidR="00304FD1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="00304FD1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日認定）</w:t>
            </w:r>
          </w:p>
          <w:p w14:paraId="00D8D82A" w14:textId="77777777" w:rsidR="00627C13" w:rsidRPr="00B87B72" w:rsidRDefault="00627C13" w:rsidP="00627C13">
            <w:pPr>
              <w:ind w:firstLineChars="200" w:firstLine="440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申請予定</w:t>
            </w:r>
          </w:p>
          <w:p w14:paraId="1339EF73" w14:textId="2CB397F2" w:rsidR="00627C13" w:rsidRPr="00B87B72" w:rsidRDefault="00627C13" w:rsidP="00627C13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なし</w:t>
            </w:r>
          </w:p>
        </w:tc>
      </w:tr>
      <w:tr w:rsidR="00627C13" w:rsidRPr="00B87B72" w14:paraId="7FAB9DC3" w14:textId="77777777" w:rsidTr="001C1BAB">
        <w:trPr>
          <w:trHeight w:val="813"/>
        </w:trPr>
        <w:tc>
          <w:tcPr>
            <w:tcW w:w="2551" w:type="dxa"/>
            <w:vAlign w:val="center"/>
          </w:tcPr>
          <w:p w14:paraId="308FCA7E" w14:textId="0D5125CF" w:rsidR="00627C13" w:rsidRPr="00B87B72" w:rsidRDefault="00627C13" w:rsidP="003A04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これまで活用した</w:t>
            </w:r>
          </w:p>
          <w:p w14:paraId="3F22CD98" w14:textId="6146E385" w:rsidR="00627C13" w:rsidRPr="00B87B72" w:rsidRDefault="00627C13" w:rsidP="003A0435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補助事業等</w:t>
            </w:r>
          </w:p>
        </w:tc>
        <w:tc>
          <w:tcPr>
            <w:tcW w:w="7200" w:type="dxa"/>
            <w:vAlign w:val="center"/>
          </w:tcPr>
          <w:p w14:paraId="7A0C409A" w14:textId="5A614FDA" w:rsidR="00627C13" w:rsidRPr="00B87B72" w:rsidRDefault="00627C13" w:rsidP="00627C13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304FD1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ある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（事業名：</w:t>
            </w:r>
            <w:r w:rsidR="00304FD1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 xml:space="preserve"> </w:t>
            </w:r>
            <w:r w:rsidR="00304FD1"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  <w:t xml:space="preserve">                                      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）</w:t>
            </w:r>
          </w:p>
          <w:p w14:paraId="78FF92B2" w14:textId="6DC81BD9" w:rsidR="00627C13" w:rsidRPr="00B87B72" w:rsidRDefault="00627C13" w:rsidP="00627C13">
            <w:pPr>
              <w:ind w:firstLineChars="300" w:firstLine="660"/>
              <w:rPr>
                <w:rFonts w:ascii="ＭＳ 明朝" w:eastAsia="ＭＳ 明朝" w:hAnsi="ＭＳ 明朝"/>
                <w:color w:val="000000" w:themeColor="text1"/>
                <w:sz w:val="22"/>
                <w:szCs w:val="21"/>
              </w:rPr>
            </w:pPr>
            <w:r w:rsidRPr="004143B3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なし</w:t>
            </w:r>
          </w:p>
        </w:tc>
      </w:tr>
    </w:tbl>
    <w:p w14:paraId="7DAE5EB5" w14:textId="77777777" w:rsidR="003A0435" w:rsidRPr="00B87B72" w:rsidRDefault="003A0435">
      <w:pPr>
        <w:rPr>
          <w:rFonts w:ascii="ＭＳ 明朝" w:eastAsia="ＭＳ 明朝" w:hAnsi="ＭＳ 明朝"/>
          <w:color w:val="000000" w:themeColor="text1"/>
        </w:rPr>
      </w:pPr>
    </w:p>
    <w:p w14:paraId="30F093B4" w14:textId="30E13E3B" w:rsidR="002E764B" w:rsidRPr="00B87B72" w:rsidRDefault="004C55AA">
      <w:pPr>
        <w:rPr>
          <w:rFonts w:ascii="ＭＳ 明朝" w:eastAsia="ＭＳ 明朝" w:hAnsi="ＭＳ 明朝"/>
          <w:color w:val="000000" w:themeColor="text1"/>
        </w:rPr>
      </w:pPr>
      <w:r w:rsidRPr="00B87B72">
        <w:rPr>
          <w:rFonts w:ascii="ＭＳ 明朝" w:eastAsia="ＭＳ 明朝" w:hAnsi="ＭＳ 明朝" w:hint="eastAsia"/>
          <w:color w:val="000000" w:themeColor="text1"/>
        </w:rPr>
        <w:t>３</w:t>
      </w:r>
      <w:r w:rsidR="002E764B" w:rsidRPr="00B87B72">
        <w:rPr>
          <w:rFonts w:ascii="ＭＳ 明朝" w:eastAsia="ＭＳ 明朝" w:hAnsi="ＭＳ 明朝" w:hint="eastAsia"/>
          <w:color w:val="000000" w:themeColor="text1"/>
        </w:rPr>
        <w:t xml:space="preserve">　経営者</w:t>
      </w:r>
      <w:r w:rsidRPr="00B87B72">
        <w:rPr>
          <w:rFonts w:ascii="ＭＳ 明朝" w:eastAsia="ＭＳ 明朝" w:hAnsi="ＭＳ 明朝" w:hint="eastAsia"/>
          <w:color w:val="000000" w:themeColor="text1"/>
        </w:rPr>
        <w:t>の</w:t>
      </w:r>
      <w:r w:rsidR="00D30E96" w:rsidRPr="00B87B72">
        <w:rPr>
          <w:rFonts w:ascii="ＭＳ 明朝" w:eastAsia="ＭＳ 明朝" w:hAnsi="ＭＳ 明朝" w:hint="eastAsia"/>
          <w:color w:val="000000" w:themeColor="text1"/>
        </w:rPr>
        <w:t>現行の</w:t>
      </w:r>
      <w:r w:rsidRPr="00B87B72">
        <w:rPr>
          <w:rFonts w:ascii="ＭＳ 明朝" w:eastAsia="ＭＳ 明朝" w:hAnsi="ＭＳ 明朝" w:hint="eastAsia"/>
          <w:color w:val="000000" w:themeColor="text1"/>
        </w:rPr>
        <w:t>ビジョン</w:t>
      </w:r>
      <w:r w:rsidR="00D30E96" w:rsidRPr="00B87B72">
        <w:rPr>
          <w:rFonts w:ascii="ＭＳ 明朝" w:eastAsia="ＭＳ 明朝" w:hAnsi="ＭＳ 明朝" w:hint="eastAsia"/>
          <w:color w:val="000000" w:themeColor="text1"/>
        </w:rPr>
        <w:t>・戦略</w:t>
      </w:r>
      <w:r w:rsidR="00CF68C6" w:rsidRPr="00B87B72">
        <w:rPr>
          <w:rFonts w:ascii="ＭＳ 明朝" w:eastAsia="ＭＳ 明朝" w:hAnsi="ＭＳ 明朝" w:hint="eastAsia"/>
          <w:color w:val="000000" w:themeColor="text1"/>
        </w:rPr>
        <w:t>の概要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742"/>
      </w:tblGrid>
      <w:tr w:rsidR="00C444A8" w:rsidRPr="00B87B72" w14:paraId="1EC505F3" w14:textId="77777777" w:rsidTr="005C7AB1">
        <w:trPr>
          <w:trHeight w:val="1468"/>
        </w:trPr>
        <w:tc>
          <w:tcPr>
            <w:tcW w:w="9742" w:type="dxa"/>
          </w:tcPr>
          <w:p w14:paraId="4B63DE45" w14:textId="77777777" w:rsidR="00F8133F" w:rsidRPr="00EF0376" w:rsidRDefault="00F8133F" w:rsidP="00F8133F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  <w:r w:rsidRPr="00EF0376">
              <w:rPr>
                <w:rFonts w:ascii="ＭＳ 明朝" w:eastAsia="ＭＳ 明朝" w:hAnsi="ＭＳ 明朝"/>
                <w:color w:val="000000" w:themeColor="text1"/>
                <w:szCs w:val="24"/>
              </w:rPr>
              <w:t>(1)原料生産</w:t>
            </w:r>
          </w:p>
          <w:p w14:paraId="675B9A0A" w14:textId="11C80AE8" w:rsidR="004803AD" w:rsidRDefault="00304FD1" w:rsidP="00F8133F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　 </w:t>
            </w:r>
          </w:p>
          <w:p w14:paraId="42572F30" w14:textId="77777777" w:rsidR="001C1BAB" w:rsidRDefault="001C1BAB" w:rsidP="00F8133F">
            <w:pPr>
              <w:rPr>
                <w:rFonts w:ascii="ＭＳ 明朝" w:eastAsia="ＭＳ 明朝" w:hAnsi="ＭＳ 明朝"/>
                <w:szCs w:val="24"/>
              </w:rPr>
            </w:pPr>
          </w:p>
          <w:p w14:paraId="7238E21D" w14:textId="4D5C41F8" w:rsidR="00F8133F" w:rsidRPr="008801E6" w:rsidRDefault="00F8133F" w:rsidP="00F8133F">
            <w:pPr>
              <w:rPr>
                <w:rFonts w:ascii="ＭＳ 明朝" w:eastAsia="ＭＳ 明朝" w:hAnsi="ＭＳ 明朝"/>
                <w:szCs w:val="24"/>
              </w:rPr>
            </w:pPr>
            <w:r w:rsidRPr="008801E6">
              <w:rPr>
                <w:rFonts w:ascii="ＭＳ 明朝" w:eastAsia="ＭＳ 明朝" w:hAnsi="ＭＳ 明朝"/>
                <w:szCs w:val="24"/>
              </w:rPr>
              <w:t>(2)設備投資</w:t>
            </w:r>
          </w:p>
          <w:p w14:paraId="4B1B7BAC" w14:textId="687F6077" w:rsidR="00F8133F" w:rsidRPr="008801E6" w:rsidRDefault="008801E6" w:rsidP="001C1BAB">
            <w:pPr>
              <w:rPr>
                <w:rFonts w:ascii="ＭＳ 明朝" w:eastAsia="ＭＳ 明朝" w:hAnsi="ＭＳ 明朝"/>
                <w:szCs w:val="24"/>
              </w:rPr>
            </w:pPr>
            <w:r w:rsidRPr="008801E6">
              <w:rPr>
                <w:rFonts w:ascii="ＭＳ 明朝" w:eastAsia="ＭＳ 明朝" w:hAnsi="ＭＳ 明朝" w:hint="eastAsia"/>
                <w:szCs w:val="24"/>
              </w:rPr>
              <w:t xml:space="preserve">　</w:t>
            </w:r>
            <w:r w:rsidR="001C1BAB"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</w:p>
          <w:p w14:paraId="67863E9D" w14:textId="77777777" w:rsidR="00C96245" w:rsidRDefault="00C96245" w:rsidP="00F8133F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78644667" w14:textId="05FA1F0F" w:rsidR="00F8133F" w:rsidRPr="008801E6" w:rsidRDefault="00F8133F" w:rsidP="00F8133F">
            <w:pPr>
              <w:rPr>
                <w:rFonts w:ascii="ＭＳ 明朝" w:eastAsia="ＭＳ 明朝" w:hAnsi="ＭＳ 明朝"/>
                <w:szCs w:val="24"/>
              </w:rPr>
            </w:pPr>
            <w:r w:rsidRPr="008801E6">
              <w:rPr>
                <w:rFonts w:ascii="ＭＳ 明朝" w:eastAsia="ＭＳ 明朝" w:hAnsi="ＭＳ 明朝"/>
                <w:szCs w:val="24"/>
              </w:rPr>
              <w:t>(3)雇用</w:t>
            </w:r>
          </w:p>
          <w:p w14:paraId="23E59DFB" w14:textId="3EABD6AD" w:rsidR="003D1743" w:rsidRPr="008801E6" w:rsidRDefault="001C1BAB" w:rsidP="00EB63AE">
            <w:pPr>
              <w:ind w:leftChars="100" w:left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</w:p>
          <w:p w14:paraId="72BA376E" w14:textId="77777777" w:rsidR="008071C4" w:rsidRPr="00C96245" w:rsidRDefault="008071C4" w:rsidP="00F8133F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4B0E37F6" w14:textId="67E26143" w:rsidR="00F8133F" w:rsidRPr="008801E6" w:rsidRDefault="00F8133F" w:rsidP="00F8133F">
            <w:pPr>
              <w:rPr>
                <w:rFonts w:ascii="ＭＳ 明朝" w:eastAsia="ＭＳ 明朝" w:hAnsi="ＭＳ 明朝"/>
                <w:szCs w:val="24"/>
              </w:rPr>
            </w:pPr>
            <w:r w:rsidRPr="008801E6">
              <w:rPr>
                <w:rFonts w:ascii="ＭＳ 明朝" w:eastAsia="ＭＳ 明朝" w:hAnsi="ＭＳ 明朝"/>
                <w:szCs w:val="24"/>
              </w:rPr>
              <w:t>(4)</w:t>
            </w:r>
            <w:r w:rsidR="00E0478F" w:rsidRPr="008801E6">
              <w:rPr>
                <w:rFonts w:ascii="ＭＳ 明朝" w:eastAsia="ＭＳ 明朝" w:hAnsi="ＭＳ 明朝" w:hint="eastAsia"/>
                <w:szCs w:val="24"/>
              </w:rPr>
              <w:t>商品開発</w:t>
            </w:r>
          </w:p>
          <w:p w14:paraId="0DD14B56" w14:textId="77C34C00" w:rsidR="00EB63AE" w:rsidRPr="008801E6" w:rsidRDefault="001C1BAB" w:rsidP="00EB63AE">
            <w:pPr>
              <w:ind w:firstLineChars="100" w:firstLine="240"/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="ＭＳ 明朝" w:eastAsia="ＭＳ 明朝" w:hAnsi="ＭＳ 明朝" w:hint="eastAsia"/>
                <w:szCs w:val="24"/>
              </w:rPr>
              <w:t xml:space="preserve"> </w:t>
            </w:r>
          </w:p>
          <w:p w14:paraId="5D344B3D" w14:textId="77777777" w:rsidR="00EB63AE" w:rsidRDefault="00EB63AE" w:rsidP="00F8133F">
            <w:pPr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0DE08D6C" w14:textId="42522777" w:rsidR="00F8133F" w:rsidRPr="008801E6" w:rsidRDefault="00F8133F" w:rsidP="00F8133F">
            <w:pPr>
              <w:rPr>
                <w:rFonts w:ascii="ＭＳ 明朝" w:eastAsia="PMingLiU" w:hAnsi="ＭＳ 明朝"/>
                <w:szCs w:val="24"/>
                <w:lang w:eastAsia="zh-TW"/>
              </w:rPr>
            </w:pPr>
            <w:r w:rsidRPr="008801E6">
              <w:rPr>
                <w:rFonts w:ascii="ＭＳ 明朝" w:eastAsia="ＭＳ 明朝" w:hAnsi="ＭＳ 明朝"/>
                <w:szCs w:val="24"/>
                <w:lang w:eastAsia="zh-TW"/>
              </w:rPr>
              <w:t>(5)販路開拓</w:t>
            </w:r>
          </w:p>
          <w:p w14:paraId="7305C2DF" w14:textId="74D0F5FC" w:rsidR="00F8133F" w:rsidRPr="008801E6" w:rsidRDefault="007E5CF4" w:rsidP="001C1BAB">
            <w:pPr>
              <w:rPr>
                <w:rFonts w:ascii="ＭＳ 明朝" w:eastAsia="ＭＳ 明朝" w:hAnsi="ＭＳ 明朝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  <w:lang w:eastAsia="zh-TW"/>
              </w:rPr>
              <w:t xml:space="preserve">　</w:t>
            </w:r>
            <w:r w:rsidR="001C1BAB">
              <w:rPr>
                <w:rFonts w:asciiTheme="minorEastAsia" w:hAnsiTheme="minorEastAsia" w:hint="eastAsia"/>
                <w:color w:val="FF0000"/>
                <w:szCs w:val="24"/>
              </w:rPr>
              <w:t xml:space="preserve"> </w:t>
            </w:r>
          </w:p>
          <w:p w14:paraId="793FC712" w14:textId="4B47850C" w:rsidR="00CB1AFC" w:rsidRPr="00D31E25" w:rsidRDefault="00CB1AFC" w:rsidP="003D1743">
            <w:pPr>
              <w:rPr>
                <w:rFonts w:ascii="ＭＳ 明朝" w:eastAsia="ＭＳ 明朝" w:hAnsi="ＭＳ 明朝"/>
                <w:color w:val="FF0000"/>
                <w:szCs w:val="24"/>
              </w:rPr>
            </w:pPr>
          </w:p>
        </w:tc>
      </w:tr>
    </w:tbl>
    <w:p w14:paraId="6EA44CEC" w14:textId="77777777" w:rsidR="001C1BAB" w:rsidRDefault="001C1BAB">
      <w:pPr>
        <w:rPr>
          <w:rFonts w:ascii="ＭＳ 明朝" w:eastAsia="PMingLiU" w:hAnsi="ＭＳ 明朝"/>
          <w:color w:val="000000" w:themeColor="text1"/>
          <w:lang w:eastAsia="zh-TW"/>
        </w:rPr>
      </w:pPr>
    </w:p>
    <w:p w14:paraId="1FB9A7E4" w14:textId="25BA142A" w:rsidR="009C5B88" w:rsidRPr="00B87B72" w:rsidRDefault="004C55AA">
      <w:pPr>
        <w:rPr>
          <w:rFonts w:ascii="ＭＳ 明朝" w:eastAsia="ＭＳ 明朝" w:hAnsi="ＭＳ 明朝"/>
          <w:color w:val="000000" w:themeColor="text1"/>
          <w:lang w:eastAsia="zh-TW"/>
        </w:rPr>
      </w:pPr>
      <w:r w:rsidRPr="00B87B72">
        <w:rPr>
          <w:rFonts w:ascii="ＭＳ 明朝" w:eastAsia="ＭＳ 明朝" w:hAnsi="ＭＳ 明朝" w:hint="eastAsia"/>
          <w:color w:val="000000" w:themeColor="text1"/>
          <w:lang w:eastAsia="zh-TW"/>
        </w:rPr>
        <w:t>４</w:t>
      </w:r>
      <w:r w:rsidR="009C5B88" w:rsidRPr="00B87B72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</w:t>
      </w:r>
      <w:r w:rsidR="008962D7" w:rsidRPr="00B87B72">
        <w:rPr>
          <w:rFonts w:ascii="ＭＳ 明朝" w:eastAsia="ＭＳ 明朝" w:hAnsi="ＭＳ 明朝" w:hint="eastAsia"/>
          <w:color w:val="000000" w:themeColor="text1"/>
          <w:lang w:eastAsia="zh-TW"/>
        </w:rPr>
        <w:t>経営指標</w:t>
      </w:r>
      <w:r w:rsidR="002D2FAC" w:rsidRPr="00B87B72">
        <w:rPr>
          <w:rFonts w:ascii="ＭＳ 明朝" w:eastAsia="ＭＳ 明朝" w:hAnsi="ＭＳ 明朝" w:hint="eastAsia"/>
          <w:color w:val="000000" w:themeColor="text1"/>
          <w:lang w:eastAsia="zh-TW"/>
        </w:rPr>
        <w:t>（決算情報）</w:t>
      </w:r>
    </w:p>
    <w:p w14:paraId="6F0ACD7E" w14:textId="2B33341E" w:rsidR="00443460" w:rsidRPr="00B87B72" w:rsidRDefault="00443460" w:rsidP="0069491C">
      <w:pPr>
        <w:ind w:right="480"/>
        <w:jc w:val="right"/>
        <w:rPr>
          <w:rFonts w:ascii="ＭＳ 明朝" w:eastAsia="ＭＳ 明朝" w:hAnsi="ＭＳ 明朝"/>
          <w:color w:val="000000" w:themeColor="text1"/>
        </w:rPr>
      </w:pPr>
      <w:r w:rsidRPr="00B87B72">
        <w:rPr>
          <w:rFonts w:ascii="ＭＳ 明朝" w:eastAsia="ＭＳ 明朝" w:hAnsi="ＭＳ 明朝" w:hint="eastAsia"/>
          <w:color w:val="000000" w:themeColor="text1"/>
        </w:rPr>
        <w:t>単位：千円</w:t>
      </w: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459"/>
        <w:gridCol w:w="1663"/>
        <w:gridCol w:w="1476"/>
        <w:gridCol w:w="1526"/>
        <w:gridCol w:w="1526"/>
        <w:gridCol w:w="1416"/>
        <w:gridCol w:w="1001"/>
      </w:tblGrid>
      <w:tr w:rsidR="001C1BAB" w:rsidRPr="00B87B72" w14:paraId="20A9EEB2" w14:textId="54A367F9" w:rsidTr="00AC601A">
        <w:trPr>
          <w:jc w:val="center"/>
        </w:trPr>
        <w:tc>
          <w:tcPr>
            <w:tcW w:w="2122" w:type="dxa"/>
            <w:gridSpan w:val="2"/>
            <w:tcBorders>
              <w:right w:val="single" w:sz="6" w:space="0" w:color="auto"/>
            </w:tcBorders>
            <w:vAlign w:val="center"/>
          </w:tcPr>
          <w:p w14:paraId="23D72AFD" w14:textId="0A619CFF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勘定科目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5819F875" w14:textId="27A25131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75D862E" w14:textId="39739676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 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69ABCC6F" w14:textId="19DBCCE0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 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3BF05579" w14:textId="4BCE06B1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 </w:t>
            </w:r>
            <w:r>
              <w:rPr>
                <w:rFonts w:ascii="ＭＳ 明朝" w:eastAsia="ＭＳ 明朝" w:hAnsi="ＭＳ 明朝"/>
                <w:color w:val="000000" w:themeColor="text1"/>
              </w:rPr>
              <w:t xml:space="preserve">   </w:t>
            </w: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年</w:t>
            </w:r>
          </w:p>
          <w:p w14:paraId="59F17F35" w14:textId="3F5395E0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の目標</w:t>
            </w: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1BD8A855" w14:textId="1EC78FF5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備　考</w:t>
            </w:r>
          </w:p>
        </w:tc>
      </w:tr>
      <w:tr w:rsidR="001C1BAB" w:rsidRPr="00B87B72" w14:paraId="11D90F09" w14:textId="77777777" w:rsidTr="00AC601A">
        <w:trPr>
          <w:jc w:val="center"/>
        </w:trPr>
        <w:tc>
          <w:tcPr>
            <w:tcW w:w="2122" w:type="dxa"/>
            <w:gridSpan w:val="2"/>
            <w:tcBorders>
              <w:right w:val="single" w:sz="6" w:space="0" w:color="auto"/>
            </w:tcBorders>
            <w:vAlign w:val="center"/>
          </w:tcPr>
          <w:p w14:paraId="7548F21E" w14:textId="40378646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売上高</w:t>
            </w:r>
          </w:p>
        </w:tc>
        <w:tc>
          <w:tcPr>
            <w:tcW w:w="1476" w:type="dxa"/>
            <w:tcBorders>
              <w:top w:val="single" w:sz="6" w:space="0" w:color="auto"/>
            </w:tcBorders>
            <w:vAlign w:val="center"/>
          </w:tcPr>
          <w:p w14:paraId="06197482" w14:textId="4BFE92CA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99760B7" w14:textId="01CDB753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57656CC8" w14:textId="24DB07FA" w:rsidR="001C1BAB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5F661CE0" w14:textId="204F7F80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6" w:space="0" w:color="auto"/>
            </w:tcBorders>
            <w:vAlign w:val="center"/>
          </w:tcPr>
          <w:p w14:paraId="6B6EB9C1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34DD4480" w14:textId="61BE756E" w:rsidTr="00AC601A">
        <w:trPr>
          <w:jc w:val="center"/>
        </w:trPr>
        <w:tc>
          <w:tcPr>
            <w:tcW w:w="459" w:type="dxa"/>
            <w:vMerge w:val="restart"/>
            <w:tcBorders>
              <w:right w:val="single" w:sz="6" w:space="0" w:color="auto"/>
            </w:tcBorders>
            <w:vAlign w:val="center"/>
          </w:tcPr>
          <w:p w14:paraId="5453E73E" w14:textId="7A1B4D4D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内訳</w:t>
            </w:r>
          </w:p>
        </w:tc>
        <w:tc>
          <w:tcPr>
            <w:tcW w:w="1663" w:type="dxa"/>
            <w:tcBorders>
              <w:right w:val="single" w:sz="6" w:space="0" w:color="auto"/>
            </w:tcBorders>
            <w:vAlign w:val="center"/>
          </w:tcPr>
          <w:p w14:paraId="7E2384D7" w14:textId="6DC5503B" w:rsidR="001C1BAB" w:rsidRPr="00B87B72" w:rsidRDefault="001C1BAB" w:rsidP="001C1BA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14:paraId="6DE2133E" w14:textId="00D2B5BD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1509187A" w14:textId="03201503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697FA110" w14:textId="6B85B28F" w:rsidR="001C1BAB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18FCC9FA" w14:textId="00522C9A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62ABF1C6" w14:textId="3F47040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7129AF22" w14:textId="77777777" w:rsidTr="00AC601A">
        <w:trPr>
          <w:jc w:val="center"/>
        </w:trPr>
        <w:tc>
          <w:tcPr>
            <w:tcW w:w="459" w:type="dxa"/>
            <w:vMerge/>
            <w:tcBorders>
              <w:right w:val="single" w:sz="6" w:space="0" w:color="auto"/>
            </w:tcBorders>
            <w:vAlign w:val="center"/>
          </w:tcPr>
          <w:p w14:paraId="30C4389F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63" w:type="dxa"/>
            <w:tcBorders>
              <w:right w:val="single" w:sz="6" w:space="0" w:color="auto"/>
            </w:tcBorders>
            <w:vAlign w:val="center"/>
          </w:tcPr>
          <w:p w14:paraId="39460D38" w14:textId="45A3DFB2" w:rsidR="001C1BAB" w:rsidRPr="00B87B72" w:rsidRDefault="001C1BAB" w:rsidP="001C1BA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14:paraId="7D33A540" w14:textId="799F28E8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41577A24" w14:textId="413717F7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65607332" w14:textId="4D61EFBE" w:rsidR="001C1BAB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53F59483" w14:textId="2E92B622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0F4F52D7" w14:textId="2272482D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3FC69DF2" w14:textId="77777777" w:rsidTr="00AC601A">
        <w:trPr>
          <w:jc w:val="center"/>
        </w:trPr>
        <w:tc>
          <w:tcPr>
            <w:tcW w:w="459" w:type="dxa"/>
            <w:vMerge/>
            <w:tcBorders>
              <w:right w:val="single" w:sz="6" w:space="0" w:color="auto"/>
            </w:tcBorders>
            <w:vAlign w:val="center"/>
          </w:tcPr>
          <w:p w14:paraId="4A112234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63" w:type="dxa"/>
            <w:tcBorders>
              <w:right w:val="single" w:sz="6" w:space="0" w:color="auto"/>
            </w:tcBorders>
            <w:vAlign w:val="center"/>
          </w:tcPr>
          <w:p w14:paraId="31966E70" w14:textId="3AC977AC" w:rsidR="001C1BAB" w:rsidRPr="00CB1AFC" w:rsidRDefault="001C1BAB" w:rsidP="001C1BAB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76" w:type="dxa"/>
            <w:vAlign w:val="center"/>
          </w:tcPr>
          <w:p w14:paraId="66FEF5DB" w14:textId="0B4AD1AB" w:rsidR="001C1BAB" w:rsidRPr="00CB1AF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5E2ACB91" w14:textId="6186CBF1" w:rsidR="001C1BAB" w:rsidRPr="00CB1AF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12196FEB" w14:textId="680D4E6E" w:rsidR="001C1BAB" w:rsidRPr="00CB1AFC" w:rsidRDefault="001C1BAB" w:rsidP="001C1BA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2AD060EE" w14:textId="69F145BD" w:rsidR="001C1BAB" w:rsidRPr="00CB1AFC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01" w:type="dxa"/>
            <w:vAlign w:val="center"/>
          </w:tcPr>
          <w:p w14:paraId="1723497A" w14:textId="1547B2B4" w:rsidR="001C1BAB" w:rsidRPr="00CB1AFC" w:rsidRDefault="001C1BAB" w:rsidP="001C1BA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1C1BAB" w:rsidRPr="00B87B72" w14:paraId="6BDBCEC6" w14:textId="77777777" w:rsidTr="00AC601A">
        <w:trPr>
          <w:jc w:val="center"/>
        </w:trPr>
        <w:tc>
          <w:tcPr>
            <w:tcW w:w="459" w:type="dxa"/>
            <w:vMerge/>
            <w:tcBorders>
              <w:right w:val="single" w:sz="6" w:space="0" w:color="auto"/>
            </w:tcBorders>
            <w:vAlign w:val="center"/>
          </w:tcPr>
          <w:p w14:paraId="4452B562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63" w:type="dxa"/>
            <w:tcBorders>
              <w:right w:val="single" w:sz="6" w:space="0" w:color="auto"/>
            </w:tcBorders>
            <w:vAlign w:val="center"/>
          </w:tcPr>
          <w:p w14:paraId="62410880" w14:textId="5E00CA50" w:rsidR="001C1BAB" w:rsidRPr="00B87B72" w:rsidRDefault="001C1BAB" w:rsidP="001C1BA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14:paraId="5A3F849C" w14:textId="32E7ACA7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51CF2991" w14:textId="220EF55D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64CC900E" w14:textId="30E02598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137A71CD" w14:textId="505A3CED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5B6C7BF2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55E06445" w14:textId="77777777" w:rsidTr="00AC601A">
        <w:trPr>
          <w:jc w:val="center"/>
        </w:trPr>
        <w:tc>
          <w:tcPr>
            <w:tcW w:w="459" w:type="dxa"/>
            <w:vMerge/>
            <w:tcBorders>
              <w:right w:val="single" w:sz="6" w:space="0" w:color="auto"/>
            </w:tcBorders>
            <w:vAlign w:val="center"/>
          </w:tcPr>
          <w:p w14:paraId="24C9D1B6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63" w:type="dxa"/>
            <w:tcBorders>
              <w:right w:val="single" w:sz="6" w:space="0" w:color="auto"/>
            </w:tcBorders>
            <w:vAlign w:val="center"/>
          </w:tcPr>
          <w:p w14:paraId="6D7EE83D" w14:textId="5F5E4E2E" w:rsidR="001C1BAB" w:rsidRPr="00B87B72" w:rsidRDefault="001C1BAB" w:rsidP="001C1BA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14:paraId="38A0640C" w14:textId="77777777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7C2AEBCF" w14:textId="77777777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15A56108" w14:textId="77777777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04883B10" w14:textId="7CD76186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794E8F67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33B9D7D1" w14:textId="77777777" w:rsidTr="00AC601A">
        <w:trPr>
          <w:jc w:val="center"/>
        </w:trPr>
        <w:tc>
          <w:tcPr>
            <w:tcW w:w="459" w:type="dxa"/>
            <w:vMerge/>
            <w:tcBorders>
              <w:right w:val="single" w:sz="6" w:space="0" w:color="auto"/>
            </w:tcBorders>
            <w:vAlign w:val="center"/>
          </w:tcPr>
          <w:p w14:paraId="1DBD7518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663" w:type="dxa"/>
            <w:tcBorders>
              <w:right w:val="single" w:sz="6" w:space="0" w:color="auto"/>
            </w:tcBorders>
            <w:vAlign w:val="center"/>
          </w:tcPr>
          <w:p w14:paraId="0841DF7B" w14:textId="2034B33B" w:rsidR="001C1BAB" w:rsidRPr="00B87B72" w:rsidRDefault="001C1BAB" w:rsidP="001C1BAB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76" w:type="dxa"/>
            <w:vAlign w:val="center"/>
          </w:tcPr>
          <w:p w14:paraId="62272947" w14:textId="1F17CDE1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13678075" w14:textId="6840F585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04B7BF0E" w14:textId="0B74B46B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1829388E" w14:textId="1A789D3B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006B6978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2DFAE0F6" w14:textId="382D805C" w:rsidTr="00AC601A">
        <w:trPr>
          <w:jc w:val="center"/>
        </w:trPr>
        <w:tc>
          <w:tcPr>
            <w:tcW w:w="2122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749C860F" w14:textId="4EC2654A" w:rsidR="001C1BAB" w:rsidRPr="00B87B72" w:rsidRDefault="001C1BAB" w:rsidP="001C1B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①人件費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498400EF" w14:textId="77F4A114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6824ACFC" w14:textId="3286C9B3" w:rsidR="001C1BAB" w:rsidRPr="00B87B72" w:rsidRDefault="001C1BAB" w:rsidP="001C1BAB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</w:tcPr>
          <w:p w14:paraId="46BB9EA0" w14:textId="14483E32" w:rsidR="001C1BAB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620D296B" w14:textId="3FEA22DD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44A20F7B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0D8799B5" w14:textId="77777777" w:rsidTr="00AC601A">
        <w:trPr>
          <w:jc w:val="center"/>
        </w:trPr>
        <w:tc>
          <w:tcPr>
            <w:tcW w:w="2122" w:type="dxa"/>
            <w:gridSpan w:val="2"/>
            <w:tcBorders>
              <w:right w:val="single" w:sz="6" w:space="0" w:color="auto"/>
            </w:tcBorders>
            <w:vAlign w:val="center"/>
          </w:tcPr>
          <w:p w14:paraId="5EFDC842" w14:textId="133567BE" w:rsidR="001C1BAB" w:rsidRPr="00B87B72" w:rsidRDefault="001C1BAB" w:rsidP="001C1B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②減価償却費</w:t>
            </w:r>
          </w:p>
        </w:tc>
        <w:tc>
          <w:tcPr>
            <w:tcW w:w="1476" w:type="dxa"/>
            <w:vAlign w:val="center"/>
          </w:tcPr>
          <w:p w14:paraId="003B0880" w14:textId="0D3D17F1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  <w:vAlign w:val="center"/>
          </w:tcPr>
          <w:p w14:paraId="73C1D7AF" w14:textId="7823B754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right w:val="single" w:sz="6" w:space="0" w:color="auto"/>
            </w:tcBorders>
          </w:tcPr>
          <w:p w14:paraId="5ED0BF47" w14:textId="394A72D2" w:rsidR="001C1BAB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  <w:vAlign w:val="center"/>
          </w:tcPr>
          <w:p w14:paraId="6E7C55D3" w14:textId="7ED48049" w:rsidR="001C1BAB" w:rsidRPr="00B87B72" w:rsidRDefault="001C1BAB" w:rsidP="001C1BAB">
            <w:pPr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vAlign w:val="center"/>
          </w:tcPr>
          <w:p w14:paraId="32F5749E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5EED6DCD" w14:textId="77777777" w:rsidTr="00AC601A">
        <w:trPr>
          <w:jc w:val="center"/>
        </w:trPr>
        <w:tc>
          <w:tcPr>
            <w:tcW w:w="2122" w:type="dxa"/>
            <w:gridSpan w:val="2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60840E1C" w14:textId="180A5D64" w:rsidR="001C1BAB" w:rsidRPr="00B87B72" w:rsidRDefault="001C1BAB" w:rsidP="001C1BAB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③経常利益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vAlign w:val="center"/>
          </w:tcPr>
          <w:p w14:paraId="330B1C3C" w14:textId="011501B2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4C46E909" w14:textId="772928F4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6" w:space="0" w:color="auto"/>
            </w:tcBorders>
          </w:tcPr>
          <w:p w14:paraId="037446DE" w14:textId="61FE6302" w:rsidR="001C1BAB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14:paraId="5766E3CC" w14:textId="7BCC26EE" w:rsidR="001C1BAB" w:rsidRPr="00B87B72" w:rsidRDefault="001C1BAB" w:rsidP="001C1BAB">
            <w:pPr>
              <w:wordWrap w:val="0"/>
              <w:ind w:firstLineChars="50" w:firstLine="12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  <w:vAlign w:val="center"/>
          </w:tcPr>
          <w:p w14:paraId="213DE7AC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C1BAB" w:rsidRPr="00B87B72" w14:paraId="53C65C6C" w14:textId="1838B528" w:rsidTr="00AC601A">
        <w:trPr>
          <w:jc w:val="center"/>
        </w:trPr>
        <w:tc>
          <w:tcPr>
            <w:tcW w:w="2122" w:type="dxa"/>
            <w:gridSpan w:val="2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1D4D18C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付加価値額</w:t>
            </w:r>
          </w:p>
          <w:p w14:paraId="4EA81DED" w14:textId="175E259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（①+②+③）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vAlign w:val="center"/>
          </w:tcPr>
          <w:p w14:paraId="2BE717A3" w14:textId="4EBA669D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5B8293F7" w14:textId="52778872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526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140C7CA1" w14:textId="68EC75FE" w:rsidR="001C1BAB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14:paraId="3B735D12" w14:textId="1DEEB041" w:rsidR="001C1BAB" w:rsidRPr="00B87B72" w:rsidRDefault="001C1BAB" w:rsidP="001C1BAB">
            <w:pPr>
              <w:jc w:val="righ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528A8058" w14:textId="77777777" w:rsidR="001C1BAB" w:rsidRPr="00B87B72" w:rsidRDefault="001C1BAB" w:rsidP="001C1BAB">
            <w:pPr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</w:tbl>
    <w:p w14:paraId="16F9DA03" w14:textId="77777777" w:rsidR="005C7AB1" w:rsidRPr="00B87B72" w:rsidRDefault="00E01077" w:rsidP="005C7AB1">
      <w:pPr>
        <w:ind w:left="240" w:hangingChars="100" w:hanging="240"/>
        <w:rPr>
          <w:rFonts w:ascii="ＭＳ 明朝" w:eastAsia="ＭＳ 明朝" w:hAnsi="ＭＳ 明朝"/>
          <w:color w:val="000000" w:themeColor="text1"/>
        </w:rPr>
      </w:pPr>
      <w:r w:rsidRPr="00B87B72">
        <w:rPr>
          <w:rFonts w:ascii="ＭＳ 明朝" w:eastAsia="ＭＳ 明朝" w:hAnsi="ＭＳ 明朝" w:hint="eastAsia"/>
          <w:color w:val="000000" w:themeColor="text1"/>
        </w:rPr>
        <w:t>※売上高</w:t>
      </w:r>
      <w:r w:rsidR="005C7AB1" w:rsidRPr="00B87B72">
        <w:rPr>
          <w:rFonts w:ascii="ＭＳ 明朝" w:eastAsia="ＭＳ 明朝" w:hAnsi="ＭＳ 明朝" w:hint="eastAsia"/>
          <w:color w:val="000000" w:themeColor="text1"/>
        </w:rPr>
        <w:t>の内訳</w:t>
      </w:r>
      <w:r w:rsidRPr="00B87B72">
        <w:rPr>
          <w:rFonts w:ascii="ＭＳ 明朝" w:eastAsia="ＭＳ 明朝" w:hAnsi="ＭＳ 明朝" w:hint="eastAsia"/>
          <w:color w:val="000000" w:themeColor="text1"/>
        </w:rPr>
        <w:t>は、生産部門と６次産業化部門等の区別がつく場合は、それぞれの売上高を記載</w:t>
      </w:r>
      <w:r w:rsidR="00055F87" w:rsidRPr="00B87B72">
        <w:rPr>
          <w:rFonts w:ascii="ＭＳ 明朝" w:eastAsia="ＭＳ 明朝" w:hAnsi="ＭＳ 明朝" w:hint="eastAsia"/>
          <w:color w:val="000000" w:themeColor="text1"/>
        </w:rPr>
        <w:t>。</w:t>
      </w:r>
    </w:p>
    <w:p w14:paraId="61F77B9C" w14:textId="5EC455C9" w:rsidR="0070182E" w:rsidRPr="00B87B72" w:rsidRDefault="00E01077" w:rsidP="005C7AB1">
      <w:pPr>
        <w:ind w:leftChars="100" w:left="240"/>
        <w:rPr>
          <w:rFonts w:ascii="ＭＳ 明朝" w:eastAsia="ＭＳ 明朝" w:hAnsi="ＭＳ 明朝"/>
          <w:color w:val="000000" w:themeColor="text1"/>
        </w:rPr>
      </w:pPr>
      <w:r w:rsidRPr="00B87B72">
        <w:rPr>
          <w:rFonts w:ascii="ＭＳ 明朝" w:eastAsia="ＭＳ 明朝" w:hAnsi="ＭＳ 明朝" w:hint="eastAsia"/>
          <w:color w:val="000000" w:themeColor="text1"/>
        </w:rPr>
        <w:t>それぞれの金額は必ず決算書と一致させること（過去</w:t>
      </w:r>
      <w:r w:rsidRPr="00B87B72">
        <w:rPr>
          <w:rFonts w:ascii="ＭＳ 明朝" w:eastAsia="ＭＳ 明朝" w:hAnsi="ＭＳ 明朝"/>
          <w:color w:val="000000" w:themeColor="text1"/>
        </w:rPr>
        <w:t>3年間の決算書の写しを添付）。</w:t>
      </w:r>
    </w:p>
    <w:p w14:paraId="0B3A4E4F" w14:textId="3BBEB985" w:rsidR="00BB7D4C" w:rsidRPr="00B87B72" w:rsidRDefault="004C55AA" w:rsidP="00BB7D4C">
      <w:pPr>
        <w:rPr>
          <w:rFonts w:ascii="ＭＳ 明朝" w:eastAsia="ＭＳ 明朝" w:hAnsi="ＭＳ 明朝"/>
          <w:color w:val="000000" w:themeColor="text1"/>
        </w:rPr>
      </w:pPr>
      <w:r w:rsidRPr="00B87B72">
        <w:rPr>
          <w:rFonts w:ascii="ＭＳ 明朝" w:eastAsia="ＭＳ 明朝" w:hAnsi="ＭＳ 明朝" w:hint="eastAsia"/>
          <w:color w:val="000000" w:themeColor="text1"/>
        </w:rPr>
        <w:lastRenderedPageBreak/>
        <w:t>５</w:t>
      </w:r>
      <w:r w:rsidR="008962D7" w:rsidRPr="00B87B72">
        <w:rPr>
          <w:rFonts w:ascii="ＭＳ 明朝" w:eastAsia="ＭＳ 明朝" w:hAnsi="ＭＳ 明朝" w:hint="eastAsia"/>
          <w:color w:val="000000" w:themeColor="text1"/>
        </w:rPr>
        <w:t xml:space="preserve">　これまでの支援状況</w:t>
      </w:r>
      <w:r w:rsidR="00D30E96" w:rsidRPr="00B87B72">
        <w:rPr>
          <w:rFonts w:ascii="ＭＳ 明朝" w:eastAsia="ＭＳ 明朝" w:hAnsi="ＭＳ 明朝" w:hint="eastAsia"/>
          <w:color w:val="000000" w:themeColor="text1"/>
        </w:rPr>
        <w:t>及び現状の課題</w:t>
      </w:r>
    </w:p>
    <w:p w14:paraId="1EE00746" w14:textId="17BE1526" w:rsidR="005E5E3B" w:rsidRPr="00B87B72" w:rsidRDefault="0001144F" w:rsidP="00BB7D4C">
      <w:pPr>
        <w:rPr>
          <w:rFonts w:ascii="ＭＳ 明朝" w:eastAsia="ＭＳ 明朝" w:hAnsi="ＭＳ 明朝"/>
          <w:color w:val="000000" w:themeColor="text1"/>
        </w:rPr>
      </w:pPr>
      <w:r w:rsidRPr="00B87B72">
        <w:rPr>
          <w:rFonts w:ascii="ＭＳ 明朝" w:eastAsia="ＭＳ 明朝" w:hAnsi="ＭＳ 明朝" w:hint="eastAsia"/>
          <w:color w:val="000000" w:themeColor="text1"/>
        </w:rPr>
        <w:t>支援状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5E5E3B" w:rsidRPr="00B87B72" w14:paraId="1F225E6D" w14:textId="77777777" w:rsidTr="008B2F43">
        <w:trPr>
          <w:trHeight w:val="1134"/>
        </w:trPr>
        <w:tc>
          <w:tcPr>
            <w:tcW w:w="2547" w:type="dxa"/>
            <w:vAlign w:val="center"/>
          </w:tcPr>
          <w:p w14:paraId="1333D57A" w14:textId="18430DEE" w:rsidR="005E5E3B" w:rsidRPr="00B87B72" w:rsidRDefault="002522E9" w:rsidP="008B2F43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地域</w:t>
            </w:r>
            <w:r w:rsidR="005E5E3B" w:rsidRPr="008B2F43">
              <w:rPr>
                <w:rFonts w:ascii="ＭＳ 明朝" w:eastAsia="ＭＳ 明朝" w:hAnsi="ＭＳ 明朝" w:hint="eastAsia"/>
                <w:color w:val="000000" w:themeColor="text1"/>
                <w:sz w:val="22"/>
                <w:szCs w:val="21"/>
              </w:rPr>
              <w:t>プランナー</w:t>
            </w:r>
          </w:p>
          <w:p w14:paraId="793A3DF8" w14:textId="0221C176" w:rsidR="005E5E3B" w:rsidRPr="00B87B72" w:rsidRDefault="005E5E3B" w:rsidP="005E5E3B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B87B72">
              <w:rPr>
                <w:rFonts w:ascii="ＭＳ 明朝" w:eastAsia="ＭＳ 明朝" w:hAnsi="ＭＳ 明朝" w:hint="eastAsia"/>
                <w:color w:val="000000" w:themeColor="text1"/>
              </w:rPr>
              <w:t>の支援状況</w:t>
            </w:r>
          </w:p>
        </w:tc>
        <w:tc>
          <w:tcPr>
            <w:tcW w:w="7195" w:type="dxa"/>
          </w:tcPr>
          <w:p w14:paraId="4A685219" w14:textId="712BDE36" w:rsidR="008B2F43" w:rsidRPr="008B2F43" w:rsidRDefault="008B2F43" w:rsidP="00BB7D4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4192B085" w14:textId="723DFFAF" w:rsidR="005E5E3B" w:rsidRPr="00B87B72" w:rsidRDefault="005E5E3B" w:rsidP="00BB7D4C">
      <w:pPr>
        <w:rPr>
          <w:rFonts w:ascii="ＭＳ 明朝" w:eastAsia="ＭＳ 明朝" w:hAnsi="ＭＳ 明朝"/>
          <w:color w:val="000000" w:themeColor="text1"/>
        </w:rPr>
      </w:pPr>
    </w:p>
    <w:p w14:paraId="4F86D535" w14:textId="016D5471" w:rsidR="0001144F" w:rsidRPr="00B87B72" w:rsidRDefault="0001144F" w:rsidP="00BB7D4C">
      <w:pPr>
        <w:rPr>
          <w:rFonts w:ascii="ＭＳ 明朝" w:eastAsia="ＭＳ 明朝" w:hAnsi="ＭＳ 明朝"/>
          <w:color w:val="000000" w:themeColor="text1"/>
        </w:rPr>
      </w:pPr>
      <w:r w:rsidRPr="00B87B72">
        <w:rPr>
          <w:rFonts w:ascii="ＭＳ 明朝" w:eastAsia="ＭＳ 明朝" w:hAnsi="ＭＳ 明朝" w:hint="eastAsia"/>
          <w:color w:val="000000" w:themeColor="text1"/>
        </w:rPr>
        <w:t>現状認識している課題（部門別）</w:t>
      </w:r>
    </w:p>
    <w:tbl>
      <w:tblPr>
        <w:tblStyle w:val="a8"/>
        <w:tblW w:w="9751" w:type="dxa"/>
        <w:jc w:val="center"/>
        <w:tblLook w:val="04A0" w:firstRow="1" w:lastRow="0" w:firstColumn="1" w:lastColumn="0" w:noHBand="0" w:noVBand="1"/>
      </w:tblPr>
      <w:tblGrid>
        <w:gridCol w:w="2268"/>
        <w:gridCol w:w="7483"/>
      </w:tblGrid>
      <w:tr w:rsidR="00F8133F" w:rsidRPr="00B87B72" w14:paraId="4DCA84DD" w14:textId="77777777" w:rsidTr="005E5E3B">
        <w:trPr>
          <w:trHeight w:val="1114"/>
          <w:jc w:val="center"/>
        </w:trPr>
        <w:tc>
          <w:tcPr>
            <w:tcW w:w="2268" w:type="dxa"/>
            <w:vAlign w:val="center"/>
          </w:tcPr>
          <w:p w14:paraId="262D0A23" w14:textId="51941FAC" w:rsidR="00F8133F" w:rsidRPr="00B87B72" w:rsidRDefault="00F8133F" w:rsidP="00F813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F0376">
              <w:rPr>
                <w:rFonts w:ascii="ＭＳ 明朝" w:eastAsia="ＭＳ 明朝" w:hAnsi="ＭＳ 明朝" w:hint="eastAsia"/>
                <w:color w:val="000000" w:themeColor="text1"/>
              </w:rPr>
              <w:t>生産部門（1次）</w:t>
            </w:r>
          </w:p>
        </w:tc>
        <w:tc>
          <w:tcPr>
            <w:tcW w:w="7483" w:type="dxa"/>
          </w:tcPr>
          <w:p w14:paraId="28EAABB8" w14:textId="237A24D2" w:rsidR="00B4714C" w:rsidRPr="00B87B72" w:rsidRDefault="00B4714C" w:rsidP="0072643B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133F" w:rsidRPr="00B87B72" w14:paraId="415F2BB7" w14:textId="77777777" w:rsidTr="005E5E3B">
        <w:trPr>
          <w:trHeight w:val="1116"/>
          <w:jc w:val="center"/>
        </w:trPr>
        <w:tc>
          <w:tcPr>
            <w:tcW w:w="2268" w:type="dxa"/>
            <w:vAlign w:val="center"/>
          </w:tcPr>
          <w:p w14:paraId="6D57F603" w14:textId="7B9370D4" w:rsidR="00F8133F" w:rsidRPr="00B87B72" w:rsidRDefault="00F8133F" w:rsidP="00F813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F0376">
              <w:rPr>
                <w:rFonts w:ascii="ＭＳ 明朝" w:eastAsia="ＭＳ 明朝" w:hAnsi="ＭＳ 明朝" w:hint="eastAsia"/>
                <w:color w:val="000000" w:themeColor="text1"/>
              </w:rPr>
              <w:t>加工部門（2次）</w:t>
            </w:r>
          </w:p>
        </w:tc>
        <w:tc>
          <w:tcPr>
            <w:tcW w:w="7483" w:type="dxa"/>
          </w:tcPr>
          <w:p w14:paraId="6285C839" w14:textId="1FE35785" w:rsidR="00B4714C" w:rsidRPr="00B87B72" w:rsidRDefault="00B4714C" w:rsidP="00F8133F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8133F" w:rsidRPr="00B87B72" w14:paraId="223C2EC3" w14:textId="77777777" w:rsidTr="005E5E3B">
        <w:trPr>
          <w:trHeight w:val="1132"/>
          <w:jc w:val="center"/>
        </w:trPr>
        <w:tc>
          <w:tcPr>
            <w:tcW w:w="2268" w:type="dxa"/>
            <w:vAlign w:val="center"/>
          </w:tcPr>
          <w:p w14:paraId="7B1CF2BA" w14:textId="7323752F" w:rsidR="00F8133F" w:rsidRPr="00B87B72" w:rsidRDefault="00F8133F" w:rsidP="00F8133F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EF0376">
              <w:rPr>
                <w:rFonts w:ascii="ＭＳ 明朝" w:eastAsia="ＭＳ 明朝" w:hAnsi="ＭＳ 明朝" w:hint="eastAsia"/>
                <w:color w:val="000000" w:themeColor="text1"/>
              </w:rPr>
              <w:t>販売部門（3次）</w:t>
            </w:r>
          </w:p>
        </w:tc>
        <w:tc>
          <w:tcPr>
            <w:tcW w:w="7483" w:type="dxa"/>
          </w:tcPr>
          <w:p w14:paraId="2098D550" w14:textId="6FA14AE0" w:rsidR="00871D93" w:rsidRPr="00B87B72" w:rsidRDefault="00871D93" w:rsidP="0069491C">
            <w:pPr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3003B0C2" w14:textId="18A0C970" w:rsidR="00E01077" w:rsidRPr="00B87B72" w:rsidRDefault="00E01077" w:rsidP="00BB7D4C">
      <w:pPr>
        <w:rPr>
          <w:rFonts w:ascii="ＭＳ 明朝" w:eastAsia="ＭＳ 明朝" w:hAnsi="ＭＳ 明朝"/>
          <w:color w:val="000000" w:themeColor="text1"/>
        </w:rPr>
      </w:pPr>
    </w:p>
    <w:sectPr w:rsidR="00E01077" w:rsidRPr="00B87B72" w:rsidSect="00D10331">
      <w:headerReference w:type="default" r:id="rId8"/>
      <w:footerReference w:type="default" r:id="rId9"/>
      <w:pgSz w:w="11906" w:h="16838" w:code="9"/>
      <w:pgMar w:top="1134" w:right="1077" w:bottom="1134" w:left="1077" w:header="567" w:footer="283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ABC4" w14:textId="77777777" w:rsidR="00002866" w:rsidRDefault="00002866" w:rsidP="00B778DB">
      <w:r>
        <w:separator/>
      </w:r>
    </w:p>
  </w:endnote>
  <w:endnote w:type="continuationSeparator" w:id="0">
    <w:p w14:paraId="07D0F54E" w14:textId="77777777" w:rsidR="00002866" w:rsidRDefault="0000286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95202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5E35EB83" w14:textId="661A0772" w:rsidR="00D10331" w:rsidRPr="00D10331" w:rsidRDefault="00D10331">
        <w:pPr>
          <w:pStyle w:val="a5"/>
          <w:jc w:val="center"/>
          <w:rPr>
            <w:rFonts w:ascii="ＭＳ ゴシック" w:eastAsia="ＭＳ ゴシック" w:hAnsi="ＭＳ ゴシック"/>
          </w:rPr>
        </w:pPr>
        <w:r w:rsidRPr="00D10331">
          <w:rPr>
            <w:rFonts w:ascii="ＭＳ ゴシック" w:eastAsia="ＭＳ ゴシック" w:hAnsi="ＭＳ ゴシック"/>
          </w:rPr>
          <w:fldChar w:fldCharType="begin"/>
        </w:r>
        <w:r w:rsidRPr="00D10331">
          <w:rPr>
            <w:rFonts w:ascii="ＭＳ ゴシック" w:eastAsia="ＭＳ ゴシック" w:hAnsi="ＭＳ ゴシック"/>
          </w:rPr>
          <w:instrText>PAGE   \* MERGEFORMAT</w:instrText>
        </w:r>
        <w:r w:rsidRPr="00D10331">
          <w:rPr>
            <w:rFonts w:ascii="ＭＳ ゴシック" w:eastAsia="ＭＳ ゴシック" w:hAnsi="ＭＳ ゴシック"/>
          </w:rPr>
          <w:fldChar w:fldCharType="separate"/>
        </w:r>
        <w:r w:rsidRPr="00D10331">
          <w:rPr>
            <w:rFonts w:ascii="ＭＳ ゴシック" w:eastAsia="ＭＳ ゴシック" w:hAnsi="ＭＳ ゴシック"/>
            <w:lang w:val="ja-JP"/>
          </w:rPr>
          <w:t>2</w:t>
        </w:r>
        <w:r w:rsidRPr="00D10331">
          <w:rPr>
            <w:rFonts w:ascii="ＭＳ ゴシック" w:eastAsia="ＭＳ ゴシック" w:hAnsi="ＭＳ ゴシック"/>
          </w:rPr>
          <w:fldChar w:fldCharType="end"/>
        </w:r>
      </w:p>
    </w:sdtContent>
  </w:sdt>
  <w:p w14:paraId="68DCF977" w14:textId="77777777" w:rsidR="00D10331" w:rsidRDefault="00D10331" w:rsidP="00D1033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9F93" w14:textId="77777777" w:rsidR="00002866" w:rsidRDefault="00002866" w:rsidP="00B778DB">
      <w:r>
        <w:separator/>
      </w:r>
    </w:p>
  </w:footnote>
  <w:footnote w:type="continuationSeparator" w:id="0">
    <w:p w14:paraId="09FEA2F5" w14:textId="77777777" w:rsidR="00002866" w:rsidRDefault="0000286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5391" w14:textId="7FC12BCC" w:rsidR="00212539" w:rsidRPr="00D10331" w:rsidRDefault="00D10331" w:rsidP="00B778DB">
    <w:pPr>
      <w:pStyle w:val="a3"/>
      <w:jc w:val="left"/>
      <w:rPr>
        <w:rFonts w:ascii="ＭＳ ゴシック" w:eastAsia="ＭＳ ゴシック" w:hAnsi="ＭＳ ゴシック"/>
        <w:sz w:val="36"/>
        <w:szCs w:val="36"/>
        <w:lang w:eastAsia="zh-TW"/>
      </w:rPr>
    </w:pPr>
    <w:r w:rsidRPr="00D10331">
      <w:rPr>
        <w:rFonts w:ascii="ＭＳ ゴシック" w:eastAsia="ＭＳ ゴシック" w:hAnsi="ＭＳ ゴシック" w:hint="eastAsia"/>
      </w:rPr>
      <w:t>様式第</w:t>
    </w:r>
    <w:r w:rsidR="00751473">
      <w:rPr>
        <w:rFonts w:ascii="ＭＳ ゴシック" w:eastAsia="ＭＳ ゴシック" w:hAnsi="ＭＳ ゴシック" w:hint="eastAsia"/>
      </w:rPr>
      <w:t>１</w:t>
    </w:r>
    <w:r w:rsidRPr="00D10331">
      <w:rPr>
        <w:rFonts w:ascii="ＭＳ ゴシック" w:eastAsia="ＭＳ ゴシック" w:hAnsi="ＭＳ ゴシック" w:hint="eastAsia"/>
      </w:rPr>
      <w:t>号</w:t>
    </w:r>
    <w:r w:rsidR="00212539" w:rsidRPr="00D10331">
      <w:rPr>
        <w:rFonts w:ascii="ＭＳ ゴシック" w:eastAsia="ＭＳ ゴシック" w:hAnsi="ＭＳ ゴシック" w:hint="eastAsia"/>
        <w:lang w:eastAsia="zh-TW"/>
      </w:rPr>
      <w:t xml:space="preserve">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14647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8"/>
    <w:rsid w:val="00002866"/>
    <w:rsid w:val="0000536D"/>
    <w:rsid w:val="00005B3E"/>
    <w:rsid w:val="00007A85"/>
    <w:rsid w:val="0001144F"/>
    <w:rsid w:val="00055F87"/>
    <w:rsid w:val="00073548"/>
    <w:rsid w:val="00086F9C"/>
    <w:rsid w:val="00093297"/>
    <w:rsid w:val="00096BCB"/>
    <w:rsid w:val="000B5BA7"/>
    <w:rsid w:val="000C17AE"/>
    <w:rsid w:val="000D51E6"/>
    <w:rsid w:val="000D75B6"/>
    <w:rsid w:val="000F0EE1"/>
    <w:rsid w:val="000F641A"/>
    <w:rsid w:val="000F668F"/>
    <w:rsid w:val="0011601E"/>
    <w:rsid w:val="0012131F"/>
    <w:rsid w:val="00143A42"/>
    <w:rsid w:val="00160BA7"/>
    <w:rsid w:val="00164610"/>
    <w:rsid w:val="001776BA"/>
    <w:rsid w:val="001C1080"/>
    <w:rsid w:val="001C1BAB"/>
    <w:rsid w:val="002047E9"/>
    <w:rsid w:val="00212539"/>
    <w:rsid w:val="002522E9"/>
    <w:rsid w:val="00256C79"/>
    <w:rsid w:val="00267F0C"/>
    <w:rsid w:val="00275844"/>
    <w:rsid w:val="00281550"/>
    <w:rsid w:val="00284237"/>
    <w:rsid w:val="002A4729"/>
    <w:rsid w:val="002A5F96"/>
    <w:rsid w:val="002D2FAC"/>
    <w:rsid w:val="002D6CF0"/>
    <w:rsid w:val="002E764B"/>
    <w:rsid w:val="00304FD1"/>
    <w:rsid w:val="00310E95"/>
    <w:rsid w:val="00316766"/>
    <w:rsid w:val="00320F76"/>
    <w:rsid w:val="00345CBD"/>
    <w:rsid w:val="00346012"/>
    <w:rsid w:val="003540FD"/>
    <w:rsid w:val="003744A2"/>
    <w:rsid w:val="00387C9A"/>
    <w:rsid w:val="003A0435"/>
    <w:rsid w:val="003A0AE8"/>
    <w:rsid w:val="003C248D"/>
    <w:rsid w:val="003D1743"/>
    <w:rsid w:val="003E1475"/>
    <w:rsid w:val="003F4BFA"/>
    <w:rsid w:val="004053A2"/>
    <w:rsid w:val="004143B3"/>
    <w:rsid w:val="00416037"/>
    <w:rsid w:val="00416D9C"/>
    <w:rsid w:val="004243F9"/>
    <w:rsid w:val="00443460"/>
    <w:rsid w:val="00445E90"/>
    <w:rsid w:val="004750CE"/>
    <w:rsid w:val="004803AD"/>
    <w:rsid w:val="004847C5"/>
    <w:rsid w:val="004B784D"/>
    <w:rsid w:val="004C55AA"/>
    <w:rsid w:val="004D0798"/>
    <w:rsid w:val="004D5CFA"/>
    <w:rsid w:val="004D5EBC"/>
    <w:rsid w:val="004E479E"/>
    <w:rsid w:val="004E4F32"/>
    <w:rsid w:val="0050538C"/>
    <w:rsid w:val="00545C7E"/>
    <w:rsid w:val="00552BC5"/>
    <w:rsid w:val="00554428"/>
    <w:rsid w:val="00567355"/>
    <w:rsid w:val="00572052"/>
    <w:rsid w:val="0057478A"/>
    <w:rsid w:val="00581BD3"/>
    <w:rsid w:val="005A01AD"/>
    <w:rsid w:val="005A514D"/>
    <w:rsid w:val="005B6BD0"/>
    <w:rsid w:val="005C7AB1"/>
    <w:rsid w:val="005C7C8E"/>
    <w:rsid w:val="005D03CC"/>
    <w:rsid w:val="005E5E3B"/>
    <w:rsid w:val="005F6AC5"/>
    <w:rsid w:val="0062156D"/>
    <w:rsid w:val="006272B9"/>
    <w:rsid w:val="00627C13"/>
    <w:rsid w:val="0063285D"/>
    <w:rsid w:val="006362A3"/>
    <w:rsid w:val="0065204C"/>
    <w:rsid w:val="0069491C"/>
    <w:rsid w:val="00697EC9"/>
    <w:rsid w:val="006A0673"/>
    <w:rsid w:val="006A3A56"/>
    <w:rsid w:val="006C2011"/>
    <w:rsid w:val="006E4813"/>
    <w:rsid w:val="006F041D"/>
    <w:rsid w:val="0070182E"/>
    <w:rsid w:val="0070491F"/>
    <w:rsid w:val="00710F4E"/>
    <w:rsid w:val="007256CC"/>
    <w:rsid w:val="0072643B"/>
    <w:rsid w:val="00741758"/>
    <w:rsid w:val="00742DA2"/>
    <w:rsid w:val="00744FE6"/>
    <w:rsid w:val="00747498"/>
    <w:rsid w:val="00751473"/>
    <w:rsid w:val="007851A8"/>
    <w:rsid w:val="0078681C"/>
    <w:rsid w:val="007A227D"/>
    <w:rsid w:val="007A440A"/>
    <w:rsid w:val="007E5CF4"/>
    <w:rsid w:val="007E742A"/>
    <w:rsid w:val="007F3D0E"/>
    <w:rsid w:val="008071C4"/>
    <w:rsid w:val="008366CF"/>
    <w:rsid w:val="0084265C"/>
    <w:rsid w:val="0084338A"/>
    <w:rsid w:val="00864A70"/>
    <w:rsid w:val="00871D93"/>
    <w:rsid w:val="00872141"/>
    <w:rsid w:val="008801E6"/>
    <w:rsid w:val="00881FEE"/>
    <w:rsid w:val="008962D7"/>
    <w:rsid w:val="008B2F43"/>
    <w:rsid w:val="008C26A4"/>
    <w:rsid w:val="008E0227"/>
    <w:rsid w:val="008E2341"/>
    <w:rsid w:val="008E59DC"/>
    <w:rsid w:val="008F626D"/>
    <w:rsid w:val="00905D86"/>
    <w:rsid w:val="00921C6E"/>
    <w:rsid w:val="00922BF6"/>
    <w:rsid w:val="00923205"/>
    <w:rsid w:val="00935A24"/>
    <w:rsid w:val="00946922"/>
    <w:rsid w:val="009518FF"/>
    <w:rsid w:val="00953D4C"/>
    <w:rsid w:val="00957FC0"/>
    <w:rsid w:val="00974758"/>
    <w:rsid w:val="00981D1A"/>
    <w:rsid w:val="009C2132"/>
    <w:rsid w:val="009C4606"/>
    <w:rsid w:val="009C5B88"/>
    <w:rsid w:val="009E19E8"/>
    <w:rsid w:val="009E7630"/>
    <w:rsid w:val="009F0581"/>
    <w:rsid w:val="009F0844"/>
    <w:rsid w:val="00A228A2"/>
    <w:rsid w:val="00A41226"/>
    <w:rsid w:val="00A43537"/>
    <w:rsid w:val="00A6666D"/>
    <w:rsid w:val="00A74AAA"/>
    <w:rsid w:val="00A74C76"/>
    <w:rsid w:val="00A84193"/>
    <w:rsid w:val="00A94755"/>
    <w:rsid w:val="00A94C29"/>
    <w:rsid w:val="00A976FB"/>
    <w:rsid w:val="00AA6D12"/>
    <w:rsid w:val="00AB20BC"/>
    <w:rsid w:val="00AB63D2"/>
    <w:rsid w:val="00AC601A"/>
    <w:rsid w:val="00AE5603"/>
    <w:rsid w:val="00AF1709"/>
    <w:rsid w:val="00AF7F55"/>
    <w:rsid w:val="00B002FD"/>
    <w:rsid w:val="00B07F55"/>
    <w:rsid w:val="00B167A7"/>
    <w:rsid w:val="00B4714C"/>
    <w:rsid w:val="00B7083E"/>
    <w:rsid w:val="00B73C83"/>
    <w:rsid w:val="00B769D6"/>
    <w:rsid w:val="00B778DB"/>
    <w:rsid w:val="00B85C86"/>
    <w:rsid w:val="00B85E43"/>
    <w:rsid w:val="00B87B72"/>
    <w:rsid w:val="00BA2FDC"/>
    <w:rsid w:val="00BA5FB6"/>
    <w:rsid w:val="00BB7D4C"/>
    <w:rsid w:val="00C13944"/>
    <w:rsid w:val="00C444A8"/>
    <w:rsid w:val="00C53BF8"/>
    <w:rsid w:val="00C7170E"/>
    <w:rsid w:val="00C75A7D"/>
    <w:rsid w:val="00C83148"/>
    <w:rsid w:val="00C96245"/>
    <w:rsid w:val="00CA5D63"/>
    <w:rsid w:val="00CB1AFC"/>
    <w:rsid w:val="00CB5D55"/>
    <w:rsid w:val="00CC33E4"/>
    <w:rsid w:val="00CD13E4"/>
    <w:rsid w:val="00CD30A6"/>
    <w:rsid w:val="00CE2474"/>
    <w:rsid w:val="00CF243B"/>
    <w:rsid w:val="00CF68C6"/>
    <w:rsid w:val="00D04A49"/>
    <w:rsid w:val="00D10331"/>
    <w:rsid w:val="00D303E2"/>
    <w:rsid w:val="00D30E96"/>
    <w:rsid w:val="00D31E25"/>
    <w:rsid w:val="00D87C43"/>
    <w:rsid w:val="00DA6B11"/>
    <w:rsid w:val="00DA7530"/>
    <w:rsid w:val="00DB098E"/>
    <w:rsid w:val="00DB1A00"/>
    <w:rsid w:val="00DD02F6"/>
    <w:rsid w:val="00DE45F3"/>
    <w:rsid w:val="00DF48C3"/>
    <w:rsid w:val="00E01077"/>
    <w:rsid w:val="00E03685"/>
    <w:rsid w:val="00E03A1B"/>
    <w:rsid w:val="00E0478F"/>
    <w:rsid w:val="00E14149"/>
    <w:rsid w:val="00E22473"/>
    <w:rsid w:val="00E24646"/>
    <w:rsid w:val="00E46437"/>
    <w:rsid w:val="00E63701"/>
    <w:rsid w:val="00E7195E"/>
    <w:rsid w:val="00E71A6A"/>
    <w:rsid w:val="00E930A6"/>
    <w:rsid w:val="00EB63AE"/>
    <w:rsid w:val="00EE662C"/>
    <w:rsid w:val="00F044B7"/>
    <w:rsid w:val="00F121D6"/>
    <w:rsid w:val="00F15DEB"/>
    <w:rsid w:val="00F17A96"/>
    <w:rsid w:val="00F21723"/>
    <w:rsid w:val="00F217B1"/>
    <w:rsid w:val="00F23A13"/>
    <w:rsid w:val="00F25772"/>
    <w:rsid w:val="00F2615A"/>
    <w:rsid w:val="00F27189"/>
    <w:rsid w:val="00F33A0F"/>
    <w:rsid w:val="00F4390F"/>
    <w:rsid w:val="00F536C3"/>
    <w:rsid w:val="00F672F9"/>
    <w:rsid w:val="00F720D0"/>
    <w:rsid w:val="00F756A8"/>
    <w:rsid w:val="00F770F3"/>
    <w:rsid w:val="00F8133F"/>
    <w:rsid w:val="00F84962"/>
    <w:rsid w:val="00F92613"/>
    <w:rsid w:val="00FA143B"/>
    <w:rsid w:val="00FA17B0"/>
    <w:rsid w:val="00FA76EA"/>
    <w:rsid w:val="00FC57E3"/>
    <w:rsid w:val="00FF0795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49ED5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6666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A6666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E036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65204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5204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5204C"/>
    <w:rPr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5204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5204C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BCEF-2097-4467-8857-A877761E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gcis2020-42</cp:lastModifiedBy>
  <cp:revision>66</cp:revision>
  <cp:lastPrinted>2021-12-22T00:20:00Z</cp:lastPrinted>
  <dcterms:created xsi:type="dcterms:W3CDTF">2021-09-07T08:35:00Z</dcterms:created>
  <dcterms:modified xsi:type="dcterms:W3CDTF">2022-05-02T04:20:00Z</dcterms:modified>
</cp:coreProperties>
</file>